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01F7" w14:textId="141974BF" w:rsidR="004766BC" w:rsidRPr="00951D90" w:rsidRDefault="004766BC" w:rsidP="004766BC">
      <w:pPr>
        <w:pStyle w:val="Title"/>
        <w:rPr>
          <w:lang w:val="en-GB"/>
        </w:rPr>
      </w:pPr>
      <w:r>
        <w:rPr>
          <w:lang w:val="en-GB"/>
        </w:rPr>
        <w:t>The Guide</w:t>
      </w:r>
    </w:p>
    <w:p w14:paraId="191A7DA3" w14:textId="77777777" w:rsidR="009D3617" w:rsidRDefault="009D3617" w:rsidP="009D3617">
      <w:pPr>
        <w:pStyle w:val="Heading1"/>
        <w:rPr>
          <w:lang w:val="en-GB"/>
        </w:rPr>
      </w:pPr>
      <w:r>
        <w:rPr>
          <w:lang w:val="en-GB"/>
        </w:rPr>
        <w:t>What this guide is intended to achieve</w:t>
      </w:r>
    </w:p>
    <w:p w14:paraId="2852A724" w14:textId="5FC36DBC" w:rsidR="009D3617" w:rsidRDefault="009D3617" w:rsidP="009D3617">
      <w:pPr>
        <w:pStyle w:val="BodyText"/>
      </w:pPr>
      <w:r>
        <w:t xml:space="preserve">This guide is designed to enable an appropriately trained individual to customize a set of default </w:t>
      </w:r>
      <w:r w:rsidR="00A43D0A">
        <w:t xml:space="preserve">HIV Estimate </w:t>
      </w:r>
      <w:r>
        <w:t>data elements and associated indicators on a local country instance of DHIS2.</w:t>
      </w:r>
    </w:p>
    <w:p w14:paraId="722BA953" w14:textId="692CAE33" w:rsidR="009D3617" w:rsidRDefault="009D3617" w:rsidP="009D3617">
      <w:pPr>
        <w:rPr>
          <w:lang w:val="en-GB"/>
        </w:rPr>
      </w:pPr>
      <w:r>
        <w:t xml:space="preserve">It achieves this by outlining a detailed series of ‘steps’ supported by screenshots of an actual live </w:t>
      </w:r>
      <w:r w:rsidR="004F188E">
        <w:t>post-initiation</w:t>
      </w:r>
      <w:r>
        <w:t xml:space="preserve"> process. A video has also been produced and is part of the associated ‘support’ package accompanying this guide.</w:t>
      </w:r>
    </w:p>
    <w:p w14:paraId="2FD86521" w14:textId="05F47C36" w:rsidR="00A234B2" w:rsidRDefault="00BF7D34" w:rsidP="00200DAA">
      <w:pPr>
        <w:pStyle w:val="Heading1"/>
        <w:rPr>
          <w:lang w:val="en-GB"/>
        </w:rPr>
      </w:pPr>
      <w:r>
        <w:rPr>
          <w:lang w:val="en-GB"/>
        </w:rPr>
        <w:t xml:space="preserve">Protocol for </w:t>
      </w:r>
      <w:r w:rsidR="00342ABF">
        <w:rPr>
          <w:lang w:val="en-GB"/>
        </w:rPr>
        <w:t>making</w:t>
      </w:r>
      <w:r w:rsidR="00E61EF7">
        <w:rPr>
          <w:lang w:val="en-GB"/>
        </w:rPr>
        <w:t xml:space="preserve"> </w:t>
      </w:r>
      <w:r w:rsidR="008A3ED5">
        <w:rPr>
          <w:lang w:val="en-GB"/>
        </w:rPr>
        <w:t>Data Elements Import-Ready</w:t>
      </w:r>
    </w:p>
    <w:p w14:paraId="35870AD1" w14:textId="720437F6" w:rsidR="00A234B2" w:rsidRDefault="00200DAA" w:rsidP="00A234B2">
      <w:pPr>
        <w:pStyle w:val="Heading2"/>
      </w:pPr>
      <w:r w:rsidRPr="00951D90">
        <w:rPr>
          <w:lang w:val="en-GB"/>
        </w:rPr>
        <w:t xml:space="preserve"> </w:t>
      </w:r>
      <w:r w:rsidR="007B4F69">
        <w:t>Go to the Data Elements Area</w:t>
      </w:r>
    </w:p>
    <w:p w14:paraId="0673643E" w14:textId="24239792" w:rsidR="00AB7A67" w:rsidRDefault="007F69F7" w:rsidP="00C55DBF">
      <w:pPr>
        <w:pStyle w:val="BodyText"/>
      </w:pPr>
      <w:r>
        <w:t>Under DHIS2 Apps</w:t>
      </w:r>
      <w:r w:rsidR="00390512">
        <w:t xml:space="preserve"> area</w:t>
      </w:r>
      <w:r>
        <w:t xml:space="preserve">, navigate to the </w:t>
      </w:r>
      <w:r w:rsidR="00390512">
        <w:t xml:space="preserve">App known as </w:t>
      </w:r>
      <w:r>
        <w:t>Data Elements / Indicators App</w:t>
      </w:r>
      <w:r w:rsidR="00390512">
        <w:t xml:space="preserve"> (start typing in the search box to narrow down the list of Apps if it is not immediately visible)</w:t>
      </w:r>
      <w:r>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2D79193A" w:rsidR="00C55DBF" w:rsidRDefault="007B4F69" w:rsidP="00C55DBF">
            <w:pPr>
              <w:pStyle w:val="BodyText"/>
              <w:keepNext/>
            </w:pPr>
            <w:r>
              <w:rPr>
                <w:noProof/>
              </w:rPr>
              <w:drawing>
                <wp:inline distT="0" distB="0" distL="0" distR="0" wp14:anchorId="19C9963F" wp14:editId="3BD68936">
                  <wp:extent cx="5758815" cy="2755900"/>
                  <wp:effectExtent l="0" t="0" r="698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Boot-DE_Init.jpg"/>
                          <pic:cNvPicPr/>
                        </pic:nvPicPr>
                        <pic:blipFill rotWithShape="1">
                          <a:blip r:embed="rId8">
                            <a:extLst>
                              <a:ext uri="{28A0092B-C50C-407E-A947-70E740481C1C}">
                                <a14:useLocalDpi xmlns:a14="http://schemas.microsoft.com/office/drawing/2010/main" val="0"/>
                              </a:ext>
                            </a:extLst>
                          </a:blip>
                          <a:srcRect t="8633" r="1254" b="36375"/>
                          <a:stretch/>
                        </pic:blipFill>
                        <pic:spPr bwMode="auto">
                          <a:xfrm>
                            <a:off x="0" y="0"/>
                            <a:ext cx="5760000" cy="2756467"/>
                          </a:xfrm>
                          <a:prstGeom prst="rect">
                            <a:avLst/>
                          </a:prstGeom>
                          <a:ln>
                            <a:noFill/>
                          </a:ln>
                          <a:extLst>
                            <a:ext uri="{53640926-AAD7-44D8-BBD7-CCE9431645EC}">
                              <a14:shadowObscured xmlns:a14="http://schemas.microsoft.com/office/drawing/2010/main"/>
                            </a:ext>
                          </a:extLst>
                        </pic:spPr>
                      </pic:pic>
                    </a:graphicData>
                  </a:graphic>
                </wp:inline>
              </w:drawing>
            </w:r>
          </w:p>
          <w:p w14:paraId="7C549E5A" w14:textId="5DCEC86C" w:rsidR="00342633" w:rsidRDefault="00C55DBF" w:rsidP="009F5D44">
            <w:pPr>
              <w:pStyle w:val="Caption"/>
            </w:pPr>
            <w:r>
              <w:t xml:space="preserve">Figure </w:t>
            </w:r>
            <w:r w:rsidR="00191009">
              <w:fldChar w:fldCharType="begin"/>
            </w:r>
            <w:r w:rsidR="00191009">
              <w:instrText xml:space="preserve"> SEQ Figure \* ARABIC </w:instrText>
            </w:r>
            <w:r w:rsidR="00191009">
              <w:fldChar w:fldCharType="separate"/>
            </w:r>
            <w:r w:rsidR="00E92BC0">
              <w:rPr>
                <w:noProof/>
              </w:rPr>
              <w:t>2</w:t>
            </w:r>
            <w:r w:rsidR="00191009">
              <w:rPr>
                <w:noProof/>
              </w:rPr>
              <w:fldChar w:fldCharType="end"/>
            </w:r>
            <w:r>
              <w:t xml:space="preserve"> – </w:t>
            </w:r>
            <w:r w:rsidR="009F5D44">
              <w:t>Select the Data Element / Indicators App in DHIS2</w:t>
            </w:r>
          </w:p>
        </w:tc>
      </w:tr>
    </w:tbl>
    <w:p w14:paraId="50D42A83" w14:textId="77777777" w:rsidR="004F188E" w:rsidRDefault="004F188E" w:rsidP="00E61EF7">
      <w:pPr>
        <w:pStyle w:val="BodyText"/>
      </w:pPr>
    </w:p>
    <w:p w14:paraId="60EBBFD5" w14:textId="248F073C" w:rsidR="009F5D44" w:rsidRDefault="007F69F7" w:rsidP="00E61EF7">
      <w:pPr>
        <w:pStyle w:val="BodyText"/>
      </w:pPr>
      <w:r>
        <w:lastRenderedPageBreak/>
        <w:t xml:space="preserve">The resulting screen displays a list of options for configuring the data model of DHIS2. All of the configuration options required to localize the </w:t>
      </w:r>
      <w:r w:rsidR="00FB3A0D">
        <w:t xml:space="preserve">UNAIDS Spectrum App instantiated </w:t>
      </w:r>
      <w:r w:rsidR="004F188E">
        <w:t xml:space="preserve">HIV Estimate </w:t>
      </w:r>
      <w:r w:rsidR="00FB3A0D">
        <w:t>data elements and indicators are accessible from the following screen, and include:</w:t>
      </w:r>
    </w:p>
    <w:p w14:paraId="23AE95D3" w14:textId="305AC046" w:rsidR="004D5209" w:rsidRDefault="009F5D44" w:rsidP="004D5209">
      <w:pPr>
        <w:pStyle w:val="BodyText"/>
      </w:pPr>
      <w:r>
        <w:t>1.</w:t>
      </w:r>
      <w:r w:rsidR="00FB3A0D">
        <w:t xml:space="preserve"> Category Op</w:t>
      </w:r>
      <w:r>
        <w:t>tions; 2. Categories; 3</w:t>
      </w:r>
      <w:r w:rsidR="00FB3A0D">
        <w:t>. Category Combinations;</w:t>
      </w:r>
      <w:r>
        <w:t xml:space="preserve"> 4. Data Elements;</w:t>
      </w:r>
      <w:r w:rsidR="00FB3A0D">
        <w:t xml:space="preserve"> 5. </w:t>
      </w:r>
      <w:r>
        <w:t>Indicator Types</w:t>
      </w:r>
      <w:r w:rsidR="00FB3A0D">
        <w:t>; and 6. Indicator</w:t>
      </w:r>
      <w:r>
        <w:t>s</w:t>
      </w:r>
      <w:r w:rsidR="00FB3A0D">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1749AEB6" w14:textId="77777777" w:rsidTr="00161CDF">
        <w:tc>
          <w:tcPr>
            <w:tcW w:w="7552" w:type="dxa"/>
          </w:tcPr>
          <w:p w14:paraId="7BB69627" w14:textId="7D79F0CD" w:rsidR="004D5209" w:rsidRDefault="009F5D44" w:rsidP="00161CDF">
            <w:pPr>
              <w:pStyle w:val="BodyText"/>
              <w:keepNext/>
            </w:pPr>
            <w:r>
              <w:rPr>
                <w:noProof/>
              </w:rPr>
              <w:drawing>
                <wp:inline distT="0" distB="0" distL="0" distR="0" wp14:anchorId="4A17E18E" wp14:editId="30379CCD">
                  <wp:extent cx="5759306" cy="37655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t-DE_Init2.jpg"/>
                          <pic:cNvPicPr/>
                        </pic:nvPicPr>
                        <pic:blipFill rotWithShape="1">
                          <a:blip r:embed="rId9">
                            <a:extLst>
                              <a:ext uri="{28A0092B-C50C-407E-A947-70E740481C1C}">
                                <a14:useLocalDpi xmlns:a14="http://schemas.microsoft.com/office/drawing/2010/main" val="0"/>
                              </a:ext>
                            </a:extLst>
                          </a:blip>
                          <a:srcRect t="8900" r="1724" b="12772"/>
                          <a:stretch/>
                        </pic:blipFill>
                        <pic:spPr bwMode="auto">
                          <a:xfrm>
                            <a:off x="0" y="0"/>
                            <a:ext cx="5760000" cy="3766004"/>
                          </a:xfrm>
                          <a:prstGeom prst="rect">
                            <a:avLst/>
                          </a:prstGeom>
                          <a:ln>
                            <a:noFill/>
                          </a:ln>
                          <a:extLst>
                            <a:ext uri="{53640926-AAD7-44D8-BBD7-CCE9431645EC}">
                              <a14:shadowObscured xmlns:a14="http://schemas.microsoft.com/office/drawing/2010/main"/>
                            </a:ext>
                          </a:extLst>
                        </pic:spPr>
                      </pic:pic>
                    </a:graphicData>
                  </a:graphic>
                </wp:inline>
              </w:drawing>
            </w:r>
          </w:p>
          <w:p w14:paraId="26AB5E34" w14:textId="6818C603" w:rsidR="004D5209" w:rsidRDefault="004D5209" w:rsidP="009F5D44">
            <w:pPr>
              <w:pStyle w:val="Caption"/>
            </w:pPr>
            <w:r>
              <w:t xml:space="preserve">Figure </w:t>
            </w:r>
            <w:fldSimple w:instr=" SEQ Figure \* ARABIC ">
              <w:r w:rsidR="00E92BC0">
                <w:rPr>
                  <w:noProof/>
                </w:rPr>
                <w:t>3</w:t>
              </w:r>
            </w:fldSimple>
            <w:r>
              <w:t xml:space="preserve"> – </w:t>
            </w:r>
            <w:r w:rsidR="009F5D44">
              <w:t>All localization activities are accessible from this one area of DHIS2</w:t>
            </w:r>
          </w:p>
        </w:tc>
      </w:tr>
    </w:tbl>
    <w:p w14:paraId="047A92F6" w14:textId="23204FA0" w:rsidR="00390512" w:rsidRDefault="00390512" w:rsidP="004D5209">
      <w:pPr>
        <w:pStyle w:val="BodyText"/>
      </w:pPr>
      <w:r>
        <w:t xml:space="preserve">The order in which localization takes place can be important, as certain objects ‘build on’ previously defined objects.  The basic process is to replace any ‘placeholder’ objects that have been setup by the UNAIDS Spectrum App with locally relevant equivalents. </w:t>
      </w:r>
    </w:p>
    <w:p w14:paraId="40877A91" w14:textId="77777777" w:rsidR="00390512" w:rsidRDefault="00390512" w:rsidP="004D5209">
      <w:pPr>
        <w:pStyle w:val="BodyText"/>
      </w:pPr>
      <w:r>
        <w:t xml:space="preserve">The subsequent steps in this guide follow the sequence of steps indicated in the screen above. DHIS2 administrators will already be familiar with this process. </w:t>
      </w:r>
    </w:p>
    <w:p w14:paraId="7D3D9587" w14:textId="7F3A8C8D" w:rsidR="00390512" w:rsidRDefault="00390512" w:rsidP="004D5209">
      <w:pPr>
        <w:pStyle w:val="BodyText"/>
      </w:pPr>
      <w:r>
        <w:t>It is highly recommended that if the DHIS2 administrator is not</w:t>
      </w:r>
      <w:r w:rsidR="004F188E">
        <w:t xml:space="preserve"> familiar with the specific HIV Estimate</w:t>
      </w:r>
      <w:r>
        <w:t xml:space="preserve"> data elements already in their system, that they work with the relevant Health </w:t>
      </w:r>
      <w:proofErr w:type="spellStart"/>
      <w:r>
        <w:t>Programme</w:t>
      </w:r>
      <w:proofErr w:type="spellEnd"/>
      <w:r>
        <w:t xml:space="preserve"> to identify someone familiar with HIV/AIDS indicators to assist in the process.</w:t>
      </w:r>
    </w:p>
    <w:p w14:paraId="52247164" w14:textId="30D7D677" w:rsidR="005B4D74" w:rsidRDefault="005B4D74" w:rsidP="005B4D74">
      <w:pPr>
        <w:pStyle w:val="Heading2"/>
      </w:pPr>
      <w:r w:rsidRPr="00E61EF7">
        <w:lastRenderedPageBreak/>
        <w:t xml:space="preserve">Step </w:t>
      </w:r>
      <w:r w:rsidR="00390512">
        <w:t>1</w:t>
      </w:r>
      <w:r w:rsidRPr="00E61EF7">
        <w:t xml:space="preserve"> </w:t>
      </w:r>
      <w:r>
        <w:t>–</w:t>
      </w:r>
      <w:r w:rsidRPr="00E61EF7">
        <w:t xml:space="preserve"> </w:t>
      </w:r>
      <w:r w:rsidR="004461FF">
        <w:t>Identify</w:t>
      </w:r>
      <w:r w:rsidR="00C82DD0">
        <w:t>/Create</w:t>
      </w:r>
      <w:r w:rsidR="00390512">
        <w:t xml:space="preserve"> the </w:t>
      </w:r>
      <w:r w:rsidR="004461FF">
        <w:t xml:space="preserve">Equivalent </w:t>
      </w:r>
      <w:r w:rsidR="00390512">
        <w:t>Gender Category Options</w:t>
      </w:r>
    </w:p>
    <w:p w14:paraId="381D60A0" w14:textId="77777777" w:rsidR="004461FF" w:rsidRDefault="00390512" w:rsidP="005B4D74">
      <w:pPr>
        <w:pStyle w:val="BodyText"/>
      </w:pPr>
      <w:r>
        <w:t>It is highly likely that the local country instance of DHIS2</w:t>
      </w:r>
      <w:r w:rsidR="004461FF">
        <w:t xml:space="preserve"> will already have indicators that are disaggregated by gender. In DHIS2, such disaggregation is modelled using Category Options, Categories and Category Combinations.</w:t>
      </w:r>
    </w:p>
    <w:p w14:paraId="5B1EF1C7" w14:textId="4B255788" w:rsidR="005B4D74" w:rsidRDefault="004461FF" w:rsidP="005B4D74">
      <w:pPr>
        <w:pStyle w:val="BodyText"/>
      </w:pPr>
      <w:r>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02D35AFC" w14:textId="77777777" w:rsidTr="00161CDF">
        <w:tc>
          <w:tcPr>
            <w:tcW w:w="7552" w:type="dxa"/>
          </w:tcPr>
          <w:p w14:paraId="4D2E4113" w14:textId="783A83F1" w:rsidR="005B4D74" w:rsidRDefault="004C3EDC" w:rsidP="00161CDF">
            <w:pPr>
              <w:pStyle w:val="BodyText"/>
              <w:keepNext/>
            </w:pPr>
            <w:r w:rsidRPr="004C3EDC">
              <w:drawing>
                <wp:inline distT="0" distB="0" distL="0" distR="0" wp14:anchorId="77E4BE31" wp14:editId="62643CE7">
                  <wp:extent cx="5760000" cy="43655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4365540"/>
                          </a:xfrm>
                          <a:prstGeom prst="rect">
                            <a:avLst/>
                          </a:prstGeom>
                        </pic:spPr>
                      </pic:pic>
                    </a:graphicData>
                  </a:graphic>
                </wp:inline>
              </w:drawing>
            </w:r>
          </w:p>
          <w:p w14:paraId="02835152" w14:textId="645F43D4" w:rsidR="005B4D74" w:rsidRDefault="005B4D74" w:rsidP="00C82DD0">
            <w:pPr>
              <w:pStyle w:val="Caption"/>
            </w:pPr>
            <w:r>
              <w:t xml:space="preserve">Figure </w:t>
            </w:r>
            <w:fldSimple w:instr=" SEQ Figure \* ARABIC ">
              <w:r w:rsidR="00E92BC0">
                <w:rPr>
                  <w:noProof/>
                </w:rPr>
                <w:t>4</w:t>
              </w:r>
            </w:fldSimple>
            <w:r>
              <w:t xml:space="preserve"> – </w:t>
            </w:r>
            <w:r w:rsidR="00C82DD0">
              <w:t>Confirm that local category option equivalents (2) exist for the placeholder category options (1). If they don’t exist, either create them or re-label and use the placeholder items.</w:t>
            </w:r>
          </w:p>
        </w:tc>
      </w:tr>
    </w:tbl>
    <w:p w14:paraId="5FE6E591" w14:textId="7DB8D950" w:rsidR="005B4D74" w:rsidRDefault="00C82DD0" w:rsidP="005B4D74">
      <w:pPr>
        <w:pStyle w:val="Heading2"/>
      </w:pPr>
      <w:r>
        <w:t>Step 2</w:t>
      </w:r>
      <w:r w:rsidR="005B4D74" w:rsidRPr="00E61EF7">
        <w:t xml:space="preserve"> </w:t>
      </w:r>
      <w:r w:rsidR="005B4D74">
        <w:t>–</w:t>
      </w:r>
      <w:r w:rsidR="005B4D74" w:rsidRPr="00E61EF7">
        <w:t xml:space="preserve"> </w:t>
      </w:r>
      <w:r>
        <w:t>Identify/Create the Equivalent Gender Categories</w:t>
      </w:r>
    </w:p>
    <w:p w14:paraId="19ED4865" w14:textId="77777777" w:rsidR="00C82DD0" w:rsidRDefault="00C82DD0" w:rsidP="00C82DD0">
      <w:pPr>
        <w:pStyle w:val="BodyText"/>
      </w:pPr>
      <w:r>
        <w:t>It is highly likely that the local country instance of DHIS2 will already have indicators that are disaggregated by gender. In DHIS2, such disaggregation is modelled using Category Options, Categories and Category Combinations.</w:t>
      </w:r>
    </w:p>
    <w:p w14:paraId="3801CFDF" w14:textId="5763C98D" w:rsidR="005B4D74" w:rsidRDefault="00C82DD0" w:rsidP="005B4D74">
      <w:pPr>
        <w:pStyle w:val="BodyText"/>
      </w:pPr>
      <w:r>
        <w:lastRenderedPageBreak/>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722FA708" w14:textId="77777777" w:rsidTr="00161CDF">
        <w:tc>
          <w:tcPr>
            <w:tcW w:w="7552" w:type="dxa"/>
          </w:tcPr>
          <w:p w14:paraId="38906E43" w14:textId="2D23551B" w:rsidR="005B4D74" w:rsidRDefault="004C3EDC" w:rsidP="00161CDF">
            <w:pPr>
              <w:pStyle w:val="BodyText"/>
              <w:keepNext/>
            </w:pPr>
            <w:r w:rsidRPr="004C3EDC">
              <w:drawing>
                <wp:inline distT="0" distB="0" distL="0" distR="0" wp14:anchorId="3F84B9D6" wp14:editId="61DA1617">
                  <wp:extent cx="5760000" cy="442521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425213"/>
                          </a:xfrm>
                          <a:prstGeom prst="rect">
                            <a:avLst/>
                          </a:prstGeom>
                        </pic:spPr>
                      </pic:pic>
                    </a:graphicData>
                  </a:graphic>
                </wp:inline>
              </w:drawing>
            </w:r>
          </w:p>
          <w:p w14:paraId="17E2C86C" w14:textId="66A13F00" w:rsidR="005B4D74" w:rsidRDefault="005B4D74" w:rsidP="009C2B86">
            <w:pPr>
              <w:pStyle w:val="Caption"/>
            </w:pPr>
            <w:r>
              <w:t xml:space="preserve">Figure </w:t>
            </w:r>
            <w:fldSimple w:instr=" SEQ Figure \* ARABIC ">
              <w:r w:rsidR="00E92BC0">
                <w:rPr>
                  <w:noProof/>
                </w:rPr>
                <w:t>5</w:t>
              </w:r>
            </w:fldSimple>
            <w:r>
              <w:t xml:space="preserve"> – </w:t>
            </w:r>
            <w:r w:rsidR="009C2B86">
              <w:t>Confirm that local category equivalent (2) exists for the placeholder category (1). If it doesn’t exist, either create it or re-label and use the placeholder item.</w:t>
            </w:r>
          </w:p>
        </w:tc>
      </w:tr>
    </w:tbl>
    <w:p w14:paraId="581504EF" w14:textId="4F41BF90" w:rsidR="00441940" w:rsidRPr="00441940" w:rsidRDefault="009C2B86" w:rsidP="00441940">
      <w:pPr>
        <w:pStyle w:val="BodyText"/>
      </w:pPr>
      <w:r>
        <w:t xml:space="preserve">Note: The Category placeholder (1) </w:t>
      </w:r>
      <w:r w:rsidRPr="009C2B86">
        <w:rPr>
          <w:i/>
        </w:rPr>
        <w:t>UNAIDS (Replace): Gender</w:t>
      </w:r>
      <w:r>
        <w:t xml:space="preserve"> makes use of the Placeholder Category Options </w:t>
      </w:r>
      <w:r w:rsidR="00441940" w:rsidRPr="00441940">
        <w:rPr>
          <w:i/>
        </w:rPr>
        <w:t>UNAIDS (Replace): Female</w:t>
      </w:r>
      <w:r w:rsidR="00441940">
        <w:t xml:space="preserve"> and </w:t>
      </w:r>
      <w:r w:rsidR="00441940" w:rsidRPr="00441940">
        <w:rPr>
          <w:i/>
        </w:rPr>
        <w:t>UNAIDS (Replace): Male</w:t>
      </w:r>
      <w:r w:rsidR="00441940">
        <w:t xml:space="preserve">. Similarly, it is likely (but not absolutely certain) that a local equivalent exists (2) </w:t>
      </w:r>
      <w:r w:rsidR="00441940" w:rsidRPr="00441940">
        <w:rPr>
          <w:i/>
        </w:rPr>
        <w:t>Gender</w:t>
      </w:r>
      <w:r w:rsidR="00441940">
        <w:t xml:space="preserve">, that will make use of Category Options </w:t>
      </w:r>
      <w:r w:rsidR="00441940" w:rsidRPr="00441940">
        <w:rPr>
          <w:i/>
        </w:rPr>
        <w:t>Male</w:t>
      </w:r>
      <w:r w:rsidR="00441940">
        <w:t xml:space="preserve"> and </w:t>
      </w:r>
      <w:r w:rsidR="00441940" w:rsidRPr="00441940">
        <w:rPr>
          <w:i/>
        </w:rPr>
        <w:t>Female</w:t>
      </w:r>
      <w:r w:rsidR="00441940">
        <w:t>.</w:t>
      </w:r>
    </w:p>
    <w:p w14:paraId="76532E71" w14:textId="39898BFE" w:rsidR="005B4D74" w:rsidRDefault="00441940" w:rsidP="005B4D74">
      <w:pPr>
        <w:pStyle w:val="Heading2"/>
      </w:pPr>
      <w:r>
        <w:t>Step 3</w:t>
      </w:r>
      <w:r w:rsidR="005B4D74" w:rsidRPr="00E61EF7">
        <w:t xml:space="preserve"> </w:t>
      </w:r>
      <w:r w:rsidR="005B4D74">
        <w:t>–</w:t>
      </w:r>
      <w:r w:rsidR="005B4D74" w:rsidRPr="00E61EF7">
        <w:t xml:space="preserve"> </w:t>
      </w:r>
      <w:r>
        <w:t>Identify/Create Equivalent Gender Category Combinations</w:t>
      </w:r>
    </w:p>
    <w:p w14:paraId="385479E8" w14:textId="77777777" w:rsidR="00441940" w:rsidRDefault="00441940" w:rsidP="00441940">
      <w:pPr>
        <w:pStyle w:val="BodyText"/>
      </w:pPr>
      <w:r>
        <w:t>It is highly likely that the local country instance of DHIS2 will already have indicators that are disaggregated by gender. In DHIS2, such disaggregation is modelled using Category Options, Categories and Category Combinations.</w:t>
      </w:r>
    </w:p>
    <w:p w14:paraId="70298DCC" w14:textId="1BD58244" w:rsidR="005B4D74" w:rsidRDefault="00441940" w:rsidP="00441940">
      <w:pPr>
        <w:pStyle w:val="BodyText"/>
      </w:pPr>
      <w:r>
        <w:lastRenderedPageBreak/>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24ECE20F" w14:textId="77777777" w:rsidTr="00441940">
        <w:tc>
          <w:tcPr>
            <w:tcW w:w="9145" w:type="dxa"/>
          </w:tcPr>
          <w:p w14:paraId="0531C8EB" w14:textId="0261C0F7" w:rsidR="005B4D74" w:rsidRDefault="004C3EDC" w:rsidP="00161CDF">
            <w:pPr>
              <w:pStyle w:val="BodyText"/>
              <w:keepNext/>
            </w:pPr>
            <w:r w:rsidRPr="004C3EDC">
              <w:drawing>
                <wp:inline distT="0" distB="0" distL="0" distR="0" wp14:anchorId="7B3476AE" wp14:editId="14A7C1A0">
                  <wp:extent cx="5760000" cy="395646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956467"/>
                          </a:xfrm>
                          <a:prstGeom prst="rect">
                            <a:avLst/>
                          </a:prstGeom>
                        </pic:spPr>
                      </pic:pic>
                    </a:graphicData>
                  </a:graphic>
                </wp:inline>
              </w:drawing>
            </w:r>
          </w:p>
          <w:p w14:paraId="61F591F2" w14:textId="36511EC1" w:rsidR="005B4D74" w:rsidRDefault="005B4D74" w:rsidP="00161CDF">
            <w:pPr>
              <w:pStyle w:val="Caption"/>
            </w:pPr>
            <w:r>
              <w:t xml:space="preserve">Figure </w:t>
            </w:r>
            <w:fldSimple w:instr=" SEQ Figure \* ARABIC ">
              <w:r w:rsidR="00E92BC0">
                <w:rPr>
                  <w:noProof/>
                </w:rPr>
                <w:t>6</w:t>
              </w:r>
            </w:fldSimple>
            <w:r>
              <w:t xml:space="preserve"> – </w:t>
            </w:r>
            <w:r w:rsidR="00441940">
              <w:t>Confirm that local category combination equivalent (2) exists for the placeholder category (1). If it doesn’t exist, either create it or re-label and use the placeholder item.</w:t>
            </w:r>
          </w:p>
        </w:tc>
      </w:tr>
    </w:tbl>
    <w:p w14:paraId="209F7A69" w14:textId="284092B3" w:rsidR="00441940" w:rsidRPr="00441940" w:rsidRDefault="00441940" w:rsidP="00441940">
      <w:pPr>
        <w:pStyle w:val="BodyText"/>
      </w:pPr>
      <w:r>
        <w:t xml:space="preserve">Note: The Category Combination placeholder (1) </w:t>
      </w:r>
      <w:r w:rsidRPr="009C2B86">
        <w:rPr>
          <w:i/>
        </w:rPr>
        <w:t>UNAIDS (Replace): Gender</w:t>
      </w:r>
      <w:r>
        <w:rPr>
          <w:i/>
        </w:rPr>
        <w:t xml:space="preserve"> CC</w:t>
      </w:r>
      <w:r>
        <w:t xml:space="preserve"> makes use of the Placeholder Category Combination</w:t>
      </w:r>
      <w:r w:rsidRPr="00441940">
        <w:rPr>
          <w:i/>
        </w:rPr>
        <w:t xml:space="preserve"> </w:t>
      </w:r>
      <w:r w:rsidRPr="009C2B86">
        <w:rPr>
          <w:i/>
        </w:rPr>
        <w:t>UNAIDS (Replace): Gender</w:t>
      </w:r>
      <w:r>
        <w:t>. A local equivalent may or may not exist for this.</w:t>
      </w:r>
    </w:p>
    <w:p w14:paraId="6EC6291B" w14:textId="6BD8153A" w:rsidR="005B4D74" w:rsidRDefault="00441940" w:rsidP="004D5209">
      <w:pPr>
        <w:pStyle w:val="BodyText"/>
      </w:pPr>
      <w:r>
        <w:t>Note: It is this final local equivalent (e.g. Gender CC) that is required for the next step.</w:t>
      </w:r>
    </w:p>
    <w:p w14:paraId="67171597" w14:textId="30A20E2D" w:rsidR="004D5209" w:rsidRDefault="00441940" w:rsidP="004D5209">
      <w:pPr>
        <w:pStyle w:val="Heading2"/>
      </w:pPr>
      <w:r>
        <w:t>Step 4</w:t>
      </w:r>
      <w:r w:rsidR="004D5209" w:rsidRPr="00E61EF7">
        <w:t xml:space="preserve"> </w:t>
      </w:r>
      <w:r w:rsidR="004D5209">
        <w:t>–</w:t>
      </w:r>
      <w:r w:rsidR="004D5209" w:rsidRPr="00E61EF7">
        <w:t xml:space="preserve"> </w:t>
      </w:r>
      <w:r>
        <w:t>Localize the Data Elements</w:t>
      </w:r>
    </w:p>
    <w:p w14:paraId="68760E13" w14:textId="77777777" w:rsidR="00857274" w:rsidRDefault="00413EBC" w:rsidP="004D5209">
      <w:pPr>
        <w:pStyle w:val="BodyText"/>
      </w:pPr>
      <w:r>
        <w:t xml:space="preserve">There are (in this version of the Guide) seven data elements that have been instantiated by the UNAIDS Spectrum App. </w:t>
      </w:r>
    </w:p>
    <w:p w14:paraId="7BA41D6A" w14:textId="1406D123" w:rsidR="004D5209" w:rsidRDefault="00413EBC" w:rsidP="004D5209">
      <w:pPr>
        <w:pStyle w:val="BodyText"/>
      </w:pPr>
      <w:r>
        <w:t xml:space="preserve">Six of these data elements use the Gender Category Combination. It is necessary to edit each data element and replace the placeholder </w:t>
      </w:r>
      <w:r w:rsidRPr="009C2B86">
        <w:rPr>
          <w:i/>
        </w:rPr>
        <w:t>UNAIDS (Replace): Gender</w:t>
      </w:r>
      <w:r>
        <w:rPr>
          <w:i/>
        </w:rPr>
        <w:t xml:space="preserve"> CC</w:t>
      </w:r>
      <w:r>
        <w:t xml:space="preserve"> with the local equivalent.</w:t>
      </w:r>
    </w:p>
    <w:p w14:paraId="1021EF4F" w14:textId="321BB22B" w:rsidR="00413EBC" w:rsidRDefault="00413EBC" w:rsidP="004D5209">
      <w:pPr>
        <w:pStyle w:val="BodyText"/>
      </w:pPr>
      <w:r>
        <w:t xml:space="preserve">The six </w:t>
      </w:r>
      <w:r w:rsidR="00857274">
        <w:t>data elements to modify include:</w:t>
      </w:r>
    </w:p>
    <w:p w14:paraId="3A4CEE61" w14:textId="77777777" w:rsidR="00857274" w:rsidRPr="00857274" w:rsidRDefault="00857274" w:rsidP="002636E7">
      <w:pPr>
        <w:pStyle w:val="ListParagraph"/>
        <w:numPr>
          <w:ilvl w:val="0"/>
          <w:numId w:val="9"/>
        </w:numPr>
      </w:pPr>
      <w:r w:rsidRPr="00857274">
        <w:lastRenderedPageBreak/>
        <w:t>UNAIDS: Estimated number of people (15+) eligible for ART according to national guidelines</w:t>
      </w:r>
    </w:p>
    <w:p w14:paraId="7B51DEB2" w14:textId="77777777" w:rsidR="00857274" w:rsidRPr="00857274" w:rsidRDefault="00857274" w:rsidP="002636E7">
      <w:pPr>
        <w:pStyle w:val="ListParagraph"/>
        <w:numPr>
          <w:ilvl w:val="0"/>
          <w:numId w:val="9"/>
        </w:numPr>
      </w:pPr>
      <w:r w:rsidRPr="00857274">
        <w:t>UNAIDS: Estimated number of people (&lt;15) eligible for ART according to national guidelines</w:t>
      </w:r>
    </w:p>
    <w:p w14:paraId="52A09E2D" w14:textId="77777777" w:rsidR="00857274" w:rsidRPr="00857274" w:rsidRDefault="00857274" w:rsidP="002636E7">
      <w:pPr>
        <w:pStyle w:val="ListParagraph"/>
        <w:numPr>
          <w:ilvl w:val="0"/>
          <w:numId w:val="9"/>
        </w:numPr>
      </w:pPr>
      <w:r w:rsidRPr="00857274">
        <w:t>UNAIDS: Estimated number of people (15+) living with HIV</w:t>
      </w:r>
    </w:p>
    <w:p w14:paraId="0FB57CB3" w14:textId="26438D11" w:rsidR="00857274" w:rsidRPr="00857274" w:rsidRDefault="00857274" w:rsidP="002636E7">
      <w:pPr>
        <w:pStyle w:val="ListParagraph"/>
        <w:numPr>
          <w:ilvl w:val="0"/>
          <w:numId w:val="9"/>
        </w:numPr>
      </w:pPr>
      <w:r w:rsidRPr="00857274">
        <w:t>UNAIDS:</w:t>
      </w:r>
      <w:r>
        <w:t xml:space="preserve"> Estimated number of people (15-49</w:t>
      </w:r>
      <w:r w:rsidRPr="00857274">
        <w:t>) living with HIV</w:t>
      </w:r>
    </w:p>
    <w:p w14:paraId="12967BE5" w14:textId="35678B34" w:rsidR="00857274" w:rsidRDefault="00857274" w:rsidP="002636E7">
      <w:pPr>
        <w:pStyle w:val="ListParagraph"/>
        <w:numPr>
          <w:ilvl w:val="0"/>
          <w:numId w:val="9"/>
        </w:numPr>
      </w:pPr>
      <w:r w:rsidRPr="00857274">
        <w:t>UNAIDS: Estimated number of people (&lt;15) living with HIV</w:t>
      </w:r>
    </w:p>
    <w:p w14:paraId="5EB1745B" w14:textId="65B89709" w:rsidR="00524A03" w:rsidRPr="00413EBC" w:rsidRDefault="00524A03" w:rsidP="00524A03">
      <w:pPr>
        <w:pStyle w:val="BodyText"/>
      </w:pPr>
      <w:r>
        <w:t xml:space="preserve">Click on the Data Element option (1), Type in the search field </w:t>
      </w:r>
      <w:r w:rsidR="00512BBD">
        <w:rPr>
          <w:i/>
        </w:rPr>
        <w:t xml:space="preserve">HIV Den </w:t>
      </w:r>
      <w:r>
        <w:t xml:space="preserve">and click </w:t>
      </w:r>
      <w:r w:rsidRPr="00524A03">
        <w:rPr>
          <w:i/>
        </w:rPr>
        <w:t>Filter</w:t>
      </w:r>
      <w:r>
        <w:t xml:space="preserve"> to highlight only the list of UNAIDS elements. And then click on the necessary Data Element one at a time and click the Edit option (3).</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55B113C1" w14:textId="77777777" w:rsidTr="00161CDF">
        <w:tc>
          <w:tcPr>
            <w:tcW w:w="7552" w:type="dxa"/>
          </w:tcPr>
          <w:p w14:paraId="620975D3" w14:textId="7FB5B9DE" w:rsidR="004D5209" w:rsidRDefault="004C3EDC" w:rsidP="00161CDF">
            <w:pPr>
              <w:pStyle w:val="BodyText"/>
              <w:keepNext/>
            </w:pPr>
            <w:r w:rsidRPr="004C3EDC">
              <w:drawing>
                <wp:inline distT="0" distB="0" distL="0" distR="0" wp14:anchorId="79A87102" wp14:editId="0A009696">
                  <wp:extent cx="5760000" cy="37099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709924"/>
                          </a:xfrm>
                          <a:prstGeom prst="rect">
                            <a:avLst/>
                          </a:prstGeom>
                        </pic:spPr>
                      </pic:pic>
                    </a:graphicData>
                  </a:graphic>
                </wp:inline>
              </w:drawing>
            </w:r>
          </w:p>
          <w:p w14:paraId="1FFA057B" w14:textId="4DF22CE7" w:rsidR="004D5209" w:rsidRDefault="004D5209" w:rsidP="00524A03">
            <w:pPr>
              <w:pStyle w:val="Caption"/>
            </w:pPr>
            <w:r>
              <w:t xml:space="preserve">Figure </w:t>
            </w:r>
            <w:fldSimple w:instr=" SEQ Figure \* ARABIC ">
              <w:r w:rsidR="00E92BC0">
                <w:rPr>
                  <w:noProof/>
                </w:rPr>
                <w:t>7</w:t>
              </w:r>
            </w:fldSimple>
            <w:r>
              <w:t xml:space="preserve"> – </w:t>
            </w:r>
            <w:r w:rsidR="00524A03">
              <w:t>Opening up a Data Element for editing</w:t>
            </w:r>
          </w:p>
        </w:tc>
      </w:tr>
    </w:tbl>
    <w:p w14:paraId="32114B9B" w14:textId="665256D4" w:rsidR="004D5209" w:rsidRDefault="00524A03" w:rsidP="004D5209">
      <w:pPr>
        <w:pStyle w:val="BodyText"/>
      </w:pPr>
      <w:r>
        <w:t xml:space="preserve">Scroll down the Edit screen until you find the ‘Category Combination’ label (1), Select the local equivalent identified or created in Step 3 above (2), and then save (3). Repeat this for all </w:t>
      </w:r>
      <w:r w:rsidR="00512BBD">
        <w:t>five</w:t>
      </w:r>
      <w:r>
        <w:t xml:space="preserve"> Data Elements.</w:t>
      </w:r>
    </w:p>
    <w:p w14:paraId="047BDC4B" w14:textId="5A5A4CA7" w:rsidR="00524A03" w:rsidRDefault="00524A03" w:rsidP="004D5209">
      <w:pPr>
        <w:pStyle w:val="BodyText"/>
      </w:pPr>
      <w:r>
        <w:t xml:space="preserve">Note: </w:t>
      </w:r>
      <w:r w:rsidR="00512BBD">
        <w:t>HIV Den</w:t>
      </w:r>
      <w:r w:rsidR="00AE485D" w:rsidRPr="00AE485D">
        <w:t>: Estimated number of HIV+ pregnant women</w:t>
      </w:r>
      <w:r w:rsidR="00AE485D">
        <w:t xml:space="preserve"> does NOT use a Gender category combination, so it should not be modifi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743B9A6F" w14:textId="77777777" w:rsidTr="00161CDF">
        <w:tc>
          <w:tcPr>
            <w:tcW w:w="7552" w:type="dxa"/>
          </w:tcPr>
          <w:p w14:paraId="5C8E47AF" w14:textId="1E0CD71C" w:rsidR="004D5209" w:rsidRDefault="00512BBD" w:rsidP="00161CDF">
            <w:pPr>
              <w:pStyle w:val="BodyText"/>
              <w:keepNext/>
            </w:pPr>
            <w:r w:rsidRPr="00512BBD">
              <w:lastRenderedPageBreak/>
              <w:drawing>
                <wp:inline distT="0" distB="0" distL="0" distR="0" wp14:anchorId="6DA50CB5" wp14:editId="01AEF8E6">
                  <wp:extent cx="5760000" cy="43239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4323926"/>
                          </a:xfrm>
                          <a:prstGeom prst="rect">
                            <a:avLst/>
                          </a:prstGeom>
                        </pic:spPr>
                      </pic:pic>
                    </a:graphicData>
                  </a:graphic>
                </wp:inline>
              </w:drawing>
            </w:r>
          </w:p>
          <w:p w14:paraId="5960DE43" w14:textId="506906BA" w:rsidR="004D5209" w:rsidRDefault="004D5209" w:rsidP="00AE485D">
            <w:pPr>
              <w:pStyle w:val="Caption"/>
            </w:pPr>
            <w:r>
              <w:t xml:space="preserve">Figure </w:t>
            </w:r>
            <w:fldSimple w:instr=" SEQ Figure \* ARABIC ">
              <w:r w:rsidR="00E92BC0">
                <w:rPr>
                  <w:noProof/>
                </w:rPr>
                <w:t>8</w:t>
              </w:r>
            </w:fldSimple>
            <w:r>
              <w:t xml:space="preserve"> – </w:t>
            </w:r>
            <w:r w:rsidR="00AE485D">
              <w:t>Updating the Data Element Category Combination with the local equivalent</w:t>
            </w:r>
          </w:p>
        </w:tc>
      </w:tr>
    </w:tbl>
    <w:p w14:paraId="0599C358" w14:textId="6AB9927B" w:rsidR="004D5209" w:rsidRDefault="00AE485D" w:rsidP="004D5209">
      <w:pPr>
        <w:pStyle w:val="Heading2"/>
      </w:pPr>
      <w:r>
        <w:t>Step 5</w:t>
      </w:r>
      <w:r w:rsidR="004D5209" w:rsidRPr="00E61EF7">
        <w:t xml:space="preserve"> </w:t>
      </w:r>
      <w:r w:rsidR="004D5209">
        <w:t>–</w:t>
      </w:r>
      <w:r w:rsidR="004D5209" w:rsidRPr="00E61EF7">
        <w:t xml:space="preserve"> </w:t>
      </w:r>
      <w:r>
        <w:t>Identify/Create Equivalent Percentage Indicator Type</w:t>
      </w:r>
    </w:p>
    <w:p w14:paraId="7C64488C" w14:textId="118264EC" w:rsidR="00AE485D" w:rsidRDefault="00AE485D" w:rsidP="00AE485D">
      <w:pPr>
        <w:pStyle w:val="BodyText"/>
      </w:pPr>
      <w:r>
        <w:t xml:space="preserve">It is highly likely that the local country instance of DHIS2 will already have indicators </w:t>
      </w:r>
      <w:r w:rsidR="001E2A30">
        <w:t xml:space="preserve">indicator types set up for percentage (a simple multiplier for helping format indicators that use </w:t>
      </w:r>
      <w:r w:rsidR="00342ABF">
        <w:t>a numerator</w:t>
      </w:r>
      <w:r w:rsidR="001E2A30">
        <w:t xml:space="preserve"> a</w:t>
      </w:r>
      <w:r w:rsidR="00342ABF">
        <w:t>nd denominator)</w:t>
      </w:r>
      <w:r>
        <w:t>.</w:t>
      </w:r>
    </w:p>
    <w:p w14:paraId="2441BED2" w14:textId="4A0BB0AB" w:rsidR="001E2A30" w:rsidRDefault="001E2A30" w:rsidP="00AE485D">
      <w:pPr>
        <w:pStyle w:val="BodyText"/>
      </w:pPr>
      <w:r>
        <w:t>In order to create placeholder indicators, it was first necessary to create a placeholder percentage indicator type.</w:t>
      </w:r>
    </w:p>
    <w:p w14:paraId="3D857F3E" w14:textId="0E76A6A3" w:rsidR="001E2A30" w:rsidRDefault="001E2A30" w:rsidP="00AE485D">
      <w:pPr>
        <w:pStyle w:val="BodyText"/>
      </w:pPr>
      <w:r>
        <w:t>In as similar manner to Steps 1 through 3 above, the task is to either identify the local replacement equivalent, or if it does not exist, create it or re-use the placeholder by re-labelling it.</w:t>
      </w:r>
    </w:p>
    <w:p w14:paraId="76E7BA5E" w14:textId="599A9F1B" w:rsidR="004D5209" w:rsidRDefault="001E2A30" w:rsidP="004D5209">
      <w:pPr>
        <w:pStyle w:val="BodyText"/>
      </w:pPr>
      <w:r>
        <w:t>The screenshots below highlight how to identify the local equivalent or alternatively display the parameters if you need to create your own local equivalen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33097F7F" w14:textId="77777777" w:rsidTr="006C7BD7">
        <w:tc>
          <w:tcPr>
            <w:tcW w:w="9145" w:type="dxa"/>
          </w:tcPr>
          <w:p w14:paraId="32E59937" w14:textId="1D685879" w:rsidR="004D5209" w:rsidRDefault="00512BBD" w:rsidP="00161CDF">
            <w:pPr>
              <w:pStyle w:val="BodyText"/>
              <w:keepNext/>
            </w:pPr>
            <w:r w:rsidRPr="00512BBD">
              <w:lastRenderedPageBreak/>
              <w:drawing>
                <wp:inline distT="0" distB="0" distL="0" distR="0" wp14:anchorId="4716D3A7" wp14:editId="3A5C94E8">
                  <wp:extent cx="5760000" cy="36164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616489"/>
                          </a:xfrm>
                          <a:prstGeom prst="rect">
                            <a:avLst/>
                          </a:prstGeom>
                        </pic:spPr>
                      </pic:pic>
                    </a:graphicData>
                  </a:graphic>
                </wp:inline>
              </w:drawing>
            </w:r>
          </w:p>
          <w:p w14:paraId="2D33B091" w14:textId="702A19F3" w:rsidR="004D5209" w:rsidRDefault="004D5209" w:rsidP="001E2A30">
            <w:pPr>
              <w:pStyle w:val="Caption"/>
            </w:pPr>
            <w:r>
              <w:t xml:space="preserve">Figure </w:t>
            </w:r>
            <w:fldSimple w:instr=" SEQ Figure \* ARABIC ">
              <w:r w:rsidR="00E92BC0">
                <w:rPr>
                  <w:noProof/>
                </w:rPr>
                <w:t>9</w:t>
              </w:r>
            </w:fldSimple>
            <w:r>
              <w:t xml:space="preserve"> – </w:t>
            </w:r>
            <w:r w:rsidR="001E2A30">
              <w:t>Confirm that local Indicator Type equivalent (2) exists for the placeholder Indicator Type (1). If it doesn’t exist, either create it or re-label and use the placeholder item.</w:t>
            </w:r>
          </w:p>
        </w:tc>
      </w:tr>
      <w:tr w:rsidR="004D5209" w14:paraId="3591EECA" w14:textId="77777777" w:rsidTr="006C7BD7">
        <w:tc>
          <w:tcPr>
            <w:tcW w:w="9145" w:type="dxa"/>
          </w:tcPr>
          <w:p w14:paraId="15D23CBE" w14:textId="5AC6330E" w:rsidR="004D5209" w:rsidRDefault="001E2A30" w:rsidP="00161CDF">
            <w:pPr>
              <w:pStyle w:val="BodyText"/>
              <w:keepNext/>
            </w:pPr>
            <w:r w:rsidRPr="001E2A30">
              <w:rPr>
                <w:noProof/>
              </w:rPr>
              <w:drawing>
                <wp:inline distT="0" distB="0" distL="0" distR="0" wp14:anchorId="00A17B94" wp14:editId="2F2DF2D0">
                  <wp:extent cx="5760000" cy="1545998"/>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1545998"/>
                          </a:xfrm>
                          <a:prstGeom prst="rect">
                            <a:avLst/>
                          </a:prstGeom>
                        </pic:spPr>
                      </pic:pic>
                    </a:graphicData>
                  </a:graphic>
                </wp:inline>
              </w:drawing>
            </w:r>
          </w:p>
          <w:p w14:paraId="3D71107A" w14:textId="1F1D7A53" w:rsidR="004D5209" w:rsidRDefault="004D5209" w:rsidP="001E2A30">
            <w:pPr>
              <w:pStyle w:val="Caption"/>
            </w:pPr>
            <w:r>
              <w:t xml:space="preserve">Figure </w:t>
            </w:r>
            <w:fldSimple w:instr=" SEQ Figure \* ARABIC ">
              <w:r w:rsidR="00E92BC0">
                <w:rPr>
                  <w:noProof/>
                </w:rPr>
                <w:t>10</w:t>
              </w:r>
            </w:fldSimple>
            <w:r>
              <w:t xml:space="preserve"> – </w:t>
            </w:r>
            <w:r w:rsidR="001E2A30">
              <w:t>Parameters of a local equivalent for Percentage (if creation is necessary)</w:t>
            </w:r>
          </w:p>
        </w:tc>
      </w:tr>
    </w:tbl>
    <w:p w14:paraId="3C6A56FC" w14:textId="10775A27" w:rsidR="004D5209" w:rsidRDefault="004D5209" w:rsidP="004D5209">
      <w:pPr>
        <w:pStyle w:val="Heading2"/>
      </w:pPr>
      <w:r w:rsidRPr="00E61EF7">
        <w:t xml:space="preserve">Step </w:t>
      </w:r>
      <w:r w:rsidR="001E2A30">
        <w:t>6</w:t>
      </w:r>
      <w:r w:rsidRPr="00E61EF7">
        <w:t xml:space="preserve"> </w:t>
      </w:r>
      <w:r>
        <w:t>–</w:t>
      </w:r>
      <w:r w:rsidRPr="00E61EF7">
        <w:t xml:space="preserve"> </w:t>
      </w:r>
      <w:r w:rsidR="001E2A30">
        <w:t>Localizing the Indicators</w:t>
      </w:r>
    </w:p>
    <w:p w14:paraId="09652D31" w14:textId="109F49FC" w:rsidR="00E34F24" w:rsidRDefault="00030363" w:rsidP="004D5209">
      <w:pPr>
        <w:pStyle w:val="BodyText"/>
      </w:pPr>
      <w:r>
        <w:t>There are two localizations required for each indicator, (a) change the Indicator Type</w:t>
      </w:r>
      <w:r w:rsidR="00E34F24">
        <w:t>, and (b) change the denominator.</w:t>
      </w:r>
    </w:p>
    <w:p w14:paraId="49E60C0F" w14:textId="26D01A1F" w:rsidR="00E34F24" w:rsidRDefault="00E34F24" w:rsidP="004D5209">
      <w:pPr>
        <w:pStyle w:val="BodyText"/>
      </w:pPr>
      <w:r>
        <w:t xml:space="preserve">For each of the Indicators instantiated by the UNAIDS Spectrum App, the data elements highlighted in Step 4 have been used as denominators. Placeholder data elements prefixed with </w:t>
      </w:r>
      <w:r w:rsidRPr="00E34F24">
        <w:rPr>
          <w:i/>
        </w:rPr>
        <w:t>UNAIDS (replace):</w:t>
      </w:r>
      <w:r>
        <w:t xml:space="preserve"> have been used for the numerators. These need to be changed to local equivalents.  </w:t>
      </w:r>
    </w:p>
    <w:p w14:paraId="6FFE516F" w14:textId="7B5E5CA5" w:rsidR="00030363" w:rsidRDefault="003735D5" w:rsidP="003735D5">
      <w:pPr>
        <w:pStyle w:val="Heading3"/>
      </w:pPr>
      <w:r>
        <w:lastRenderedPageBreak/>
        <w:t>Step 6a – Filter the list of target indicators</w:t>
      </w:r>
    </w:p>
    <w:p w14:paraId="0A870437" w14:textId="29D5D7A5" w:rsidR="00030363" w:rsidRDefault="00030363" w:rsidP="004D5209">
      <w:pPr>
        <w:pStyle w:val="BodyText"/>
      </w:pPr>
      <w:r>
        <w:t xml:space="preserve">Click on the Indicator (1), Type in the search field </w:t>
      </w:r>
      <w:r w:rsidR="00512BBD">
        <w:rPr>
          <w:i/>
        </w:rPr>
        <w:t xml:space="preserve">HIV </w:t>
      </w:r>
      <w:proofErr w:type="spellStart"/>
      <w:r w:rsidR="00512BBD">
        <w:rPr>
          <w:i/>
        </w:rPr>
        <w:t>Ind</w:t>
      </w:r>
      <w:proofErr w:type="spellEnd"/>
      <w:r>
        <w:t xml:space="preserve"> and click </w:t>
      </w:r>
      <w:r w:rsidRPr="00524A03">
        <w:rPr>
          <w:i/>
        </w:rPr>
        <w:t>Filter</w:t>
      </w:r>
      <w:r>
        <w:t xml:space="preserve"> (2) to highlight only the list of </w:t>
      </w:r>
      <w:r w:rsidR="00512BBD">
        <w:t>HIV</w:t>
      </w:r>
      <w:r>
        <w:t xml:space="preserve"> indicators</w:t>
      </w:r>
      <w:r w:rsidR="00512BBD">
        <w:t xml:space="preserve"> that were loaded during the App setup process</w:t>
      </w:r>
      <w:r>
        <w:t xml:space="preserve">. </w:t>
      </w:r>
      <w:r w:rsidR="00512BBD">
        <w:t>C</w:t>
      </w:r>
      <w:r>
        <w:t>lick on each Indicator in turn and click the Edit option (3).</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547C374C" w14:textId="77777777" w:rsidTr="00161CDF">
        <w:tc>
          <w:tcPr>
            <w:tcW w:w="7552" w:type="dxa"/>
          </w:tcPr>
          <w:p w14:paraId="1C43A591" w14:textId="6542CCC3" w:rsidR="004D5209" w:rsidRDefault="00512BBD" w:rsidP="00161CDF">
            <w:pPr>
              <w:pStyle w:val="BodyText"/>
              <w:keepNext/>
            </w:pPr>
            <w:r w:rsidRPr="00512BBD">
              <w:drawing>
                <wp:inline distT="0" distB="0" distL="0" distR="0" wp14:anchorId="4EB63DD0" wp14:editId="6853764E">
                  <wp:extent cx="5760000" cy="39117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911712"/>
                          </a:xfrm>
                          <a:prstGeom prst="rect">
                            <a:avLst/>
                          </a:prstGeom>
                        </pic:spPr>
                      </pic:pic>
                    </a:graphicData>
                  </a:graphic>
                </wp:inline>
              </w:drawing>
            </w:r>
          </w:p>
          <w:p w14:paraId="6A337E2B" w14:textId="104A1031" w:rsidR="004D5209" w:rsidRDefault="004D5209" w:rsidP="00D5513D">
            <w:pPr>
              <w:pStyle w:val="Caption"/>
            </w:pPr>
            <w:r>
              <w:t xml:space="preserve">Figure </w:t>
            </w:r>
            <w:fldSimple w:instr=" SEQ Figure \* ARABIC ">
              <w:r w:rsidR="00E92BC0">
                <w:rPr>
                  <w:noProof/>
                </w:rPr>
                <w:t>11</w:t>
              </w:r>
            </w:fldSimple>
            <w:r>
              <w:t xml:space="preserve"> – </w:t>
            </w:r>
            <w:r w:rsidR="00D5513D">
              <w:t>Opening an Indicator for Editing</w:t>
            </w:r>
          </w:p>
        </w:tc>
      </w:tr>
    </w:tbl>
    <w:p w14:paraId="045BDDFA" w14:textId="77777777" w:rsidR="00D5513D" w:rsidRDefault="00D5513D" w:rsidP="004D5209">
      <w:pPr>
        <w:pStyle w:val="BodyText"/>
      </w:pPr>
      <w:r>
        <w:t>The list of target indicators for editing include:</w:t>
      </w:r>
    </w:p>
    <w:p w14:paraId="4EF3D9B6" w14:textId="77777777" w:rsidR="000C0C57" w:rsidRPr="000C0C57" w:rsidRDefault="000C0C57" w:rsidP="002636E7">
      <w:pPr>
        <w:pStyle w:val="ListParagraph"/>
        <w:numPr>
          <w:ilvl w:val="0"/>
          <w:numId w:val="10"/>
        </w:numPr>
        <w:rPr>
          <w:sz w:val="20"/>
        </w:rPr>
      </w:pPr>
      <w:r w:rsidRPr="000C0C57">
        <w:rPr>
          <w:sz w:val="20"/>
        </w:rPr>
        <w:t>UNAIDS: Percentage of all people (15+) living with HIV who are receiving ART</w:t>
      </w:r>
    </w:p>
    <w:p w14:paraId="5B6D8822" w14:textId="77777777" w:rsidR="000C0C57" w:rsidRPr="000C0C57" w:rsidRDefault="000C0C57" w:rsidP="002636E7">
      <w:pPr>
        <w:pStyle w:val="ListParagraph"/>
        <w:numPr>
          <w:ilvl w:val="0"/>
          <w:numId w:val="10"/>
        </w:numPr>
        <w:rPr>
          <w:sz w:val="20"/>
        </w:rPr>
      </w:pPr>
      <w:r w:rsidRPr="000C0C57">
        <w:rPr>
          <w:sz w:val="20"/>
        </w:rPr>
        <w:t>UNAIDS: Percentage of all people (&lt;15) living with HIV who are receiving ART</w:t>
      </w:r>
    </w:p>
    <w:p w14:paraId="140C5566" w14:textId="77777777" w:rsidR="000C0C57" w:rsidRPr="000C0C57" w:rsidRDefault="000C0C57" w:rsidP="002636E7">
      <w:pPr>
        <w:pStyle w:val="ListParagraph"/>
        <w:numPr>
          <w:ilvl w:val="0"/>
          <w:numId w:val="10"/>
        </w:numPr>
        <w:rPr>
          <w:sz w:val="20"/>
        </w:rPr>
      </w:pPr>
      <w:r w:rsidRPr="000C0C57">
        <w:rPr>
          <w:sz w:val="20"/>
        </w:rPr>
        <w:t xml:space="preserve">UNAIDS: Percentage of HIV+ pregnant women who receive </w:t>
      </w:r>
      <w:proofErr w:type="spellStart"/>
      <w:r w:rsidRPr="000C0C57">
        <w:rPr>
          <w:sz w:val="20"/>
        </w:rPr>
        <w:t>antiretrovirals</w:t>
      </w:r>
      <w:proofErr w:type="spellEnd"/>
      <w:r w:rsidRPr="000C0C57">
        <w:rPr>
          <w:sz w:val="20"/>
        </w:rPr>
        <w:t xml:space="preserve"> to reduce the risk of MTCT</w:t>
      </w:r>
    </w:p>
    <w:p w14:paraId="3834E3C0" w14:textId="77777777" w:rsidR="000C0C57" w:rsidRPr="000C0C57" w:rsidRDefault="000C0C57" w:rsidP="002636E7">
      <w:pPr>
        <w:pStyle w:val="ListParagraph"/>
        <w:numPr>
          <w:ilvl w:val="0"/>
          <w:numId w:val="10"/>
        </w:numPr>
        <w:rPr>
          <w:sz w:val="20"/>
        </w:rPr>
      </w:pPr>
      <w:r w:rsidRPr="000C0C57">
        <w:rPr>
          <w:sz w:val="20"/>
        </w:rPr>
        <w:t>UNAIDS: Percentage of HIV-exposed infants who received an HIV test</w:t>
      </w:r>
    </w:p>
    <w:p w14:paraId="60121158" w14:textId="77777777" w:rsidR="000C0C57" w:rsidRPr="000C0C57" w:rsidRDefault="000C0C57" w:rsidP="002636E7">
      <w:pPr>
        <w:pStyle w:val="ListParagraph"/>
        <w:numPr>
          <w:ilvl w:val="0"/>
          <w:numId w:val="10"/>
        </w:numPr>
        <w:rPr>
          <w:sz w:val="20"/>
        </w:rPr>
      </w:pPr>
      <w:r w:rsidRPr="000C0C57">
        <w:rPr>
          <w:sz w:val="20"/>
        </w:rPr>
        <w:t>UNAIDS: Percentage of people (15+) eligible for HIV treatment according to national criteria that are receiving ART</w:t>
      </w:r>
    </w:p>
    <w:p w14:paraId="30303995" w14:textId="77777777" w:rsidR="000C0C57" w:rsidRPr="000C0C57" w:rsidRDefault="000C0C57" w:rsidP="002636E7">
      <w:pPr>
        <w:pStyle w:val="ListParagraph"/>
        <w:numPr>
          <w:ilvl w:val="0"/>
          <w:numId w:val="10"/>
        </w:numPr>
        <w:rPr>
          <w:sz w:val="20"/>
        </w:rPr>
      </w:pPr>
      <w:r w:rsidRPr="000C0C57">
        <w:rPr>
          <w:sz w:val="20"/>
        </w:rPr>
        <w:t>UNAIDS: Percentage of people (15+) living with HIV who are enrolled in HIV care</w:t>
      </w:r>
    </w:p>
    <w:p w14:paraId="23C4B65C" w14:textId="77777777" w:rsidR="000C0C57" w:rsidRPr="000C0C57" w:rsidRDefault="000C0C57" w:rsidP="002636E7">
      <w:pPr>
        <w:pStyle w:val="ListParagraph"/>
        <w:numPr>
          <w:ilvl w:val="0"/>
          <w:numId w:val="10"/>
        </w:numPr>
        <w:rPr>
          <w:sz w:val="20"/>
        </w:rPr>
      </w:pPr>
      <w:r w:rsidRPr="000C0C57">
        <w:rPr>
          <w:sz w:val="20"/>
        </w:rPr>
        <w:t>UNAIDS: Percentage of people (15-49) living with HIV who are enrolled in HIV care</w:t>
      </w:r>
    </w:p>
    <w:p w14:paraId="4C949D25" w14:textId="77777777" w:rsidR="000C0C57" w:rsidRPr="000C0C57" w:rsidRDefault="000C0C57" w:rsidP="002636E7">
      <w:pPr>
        <w:pStyle w:val="ListParagraph"/>
        <w:numPr>
          <w:ilvl w:val="0"/>
          <w:numId w:val="10"/>
        </w:numPr>
        <w:rPr>
          <w:sz w:val="20"/>
        </w:rPr>
      </w:pPr>
      <w:r w:rsidRPr="000C0C57">
        <w:rPr>
          <w:sz w:val="20"/>
        </w:rPr>
        <w:t>UNAIDS: Percentage of people (&lt;15) eligible for HIV treatment according to national criteria that are receiving ART</w:t>
      </w:r>
    </w:p>
    <w:p w14:paraId="28B8622E" w14:textId="77777777" w:rsidR="000C0C57" w:rsidRPr="000C0C57" w:rsidRDefault="000C0C57" w:rsidP="002636E7">
      <w:pPr>
        <w:pStyle w:val="ListParagraph"/>
        <w:numPr>
          <w:ilvl w:val="0"/>
          <w:numId w:val="10"/>
        </w:numPr>
        <w:rPr>
          <w:sz w:val="20"/>
        </w:rPr>
      </w:pPr>
      <w:r w:rsidRPr="000C0C57">
        <w:rPr>
          <w:sz w:val="20"/>
        </w:rPr>
        <w:t>UNAIDS: Percentage of people (&lt;15) living with HIV who are enrolled in HIV care</w:t>
      </w:r>
    </w:p>
    <w:p w14:paraId="25B99454" w14:textId="6E4FF2C9" w:rsidR="003735D5" w:rsidRDefault="003735D5" w:rsidP="003735D5">
      <w:pPr>
        <w:pStyle w:val="Heading3"/>
      </w:pPr>
      <w:r>
        <w:lastRenderedPageBreak/>
        <w:t>Step 6b – Localize the Indicator Type for the given Indicator</w:t>
      </w:r>
    </w:p>
    <w:p w14:paraId="643A9C5B" w14:textId="70CCD027" w:rsidR="00D5513D" w:rsidRDefault="00D5513D" w:rsidP="000C0C57">
      <w:pPr>
        <w:pStyle w:val="BodyText"/>
      </w:pPr>
      <w:r>
        <w:t xml:space="preserve">Change the Indicator Type to the local equivalent (1) identified or setup in step 5, then click on the ‘Edit Numerator’ item </w:t>
      </w:r>
      <w:r w:rsidR="00586B12">
        <w:t xml:space="preserve">(2) </w:t>
      </w:r>
      <w:r>
        <w:t>to be presented with the Numerator edit scree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205DAAC6" w14:textId="77777777" w:rsidTr="00161CDF">
        <w:tc>
          <w:tcPr>
            <w:tcW w:w="7552" w:type="dxa"/>
          </w:tcPr>
          <w:p w14:paraId="11ADE361" w14:textId="5D58D1D1" w:rsidR="004D5209" w:rsidRDefault="00241BE2" w:rsidP="00161CDF">
            <w:pPr>
              <w:pStyle w:val="BodyText"/>
              <w:keepNext/>
            </w:pPr>
            <w:r w:rsidRPr="00241BE2">
              <w:drawing>
                <wp:inline distT="0" distB="0" distL="0" distR="0" wp14:anchorId="33763251" wp14:editId="26F2A80F">
                  <wp:extent cx="5760000" cy="44236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423642"/>
                          </a:xfrm>
                          <a:prstGeom prst="rect">
                            <a:avLst/>
                          </a:prstGeom>
                        </pic:spPr>
                      </pic:pic>
                    </a:graphicData>
                  </a:graphic>
                </wp:inline>
              </w:drawing>
            </w:r>
          </w:p>
          <w:p w14:paraId="56F8C300" w14:textId="3B549EE8" w:rsidR="004D5209" w:rsidRDefault="004D5209" w:rsidP="00586B12">
            <w:pPr>
              <w:pStyle w:val="Caption"/>
            </w:pPr>
            <w:r>
              <w:t xml:space="preserve">Figure </w:t>
            </w:r>
            <w:fldSimple w:instr=" SEQ Figure \* ARABIC ">
              <w:r w:rsidR="00E92BC0">
                <w:rPr>
                  <w:noProof/>
                </w:rPr>
                <w:t>12</w:t>
              </w:r>
            </w:fldSimple>
            <w:r>
              <w:t xml:space="preserve"> – </w:t>
            </w:r>
            <w:r w:rsidR="00586B12">
              <w:t>Localizing the Indicator</w:t>
            </w:r>
            <w:r w:rsidR="002636E7">
              <w:t>:</w:t>
            </w:r>
            <w:r w:rsidR="00586B12">
              <w:t xml:space="preserve"> (1) </w:t>
            </w:r>
            <w:r w:rsidR="002636E7">
              <w:t>Set Indicator Type to local equivalent; (2) Edit the Numerator and replace with local equivalent.</w:t>
            </w:r>
          </w:p>
        </w:tc>
      </w:tr>
    </w:tbl>
    <w:p w14:paraId="7439475F" w14:textId="79F2D533" w:rsidR="004D5209" w:rsidRDefault="002636E7" w:rsidP="004D5209">
      <w:pPr>
        <w:pStyle w:val="BodyText"/>
      </w:pPr>
      <w:r>
        <w:t>The UNAIDS Spectrum App instantiated a number of placeholder data elements that have been used as numerators in the instantiated indicators. These should be replaced with local equivalents. The placeholder data elements include:</w:t>
      </w:r>
    </w:p>
    <w:p w14:paraId="52118212" w14:textId="77777777" w:rsidR="002636E7" w:rsidRPr="002636E7" w:rsidRDefault="002636E7" w:rsidP="002636E7">
      <w:pPr>
        <w:pStyle w:val="ListParagraph"/>
        <w:numPr>
          <w:ilvl w:val="0"/>
          <w:numId w:val="11"/>
        </w:numPr>
        <w:rPr>
          <w:sz w:val="21"/>
        </w:rPr>
      </w:pPr>
      <w:r w:rsidRPr="002636E7">
        <w:rPr>
          <w:sz w:val="21"/>
        </w:rPr>
        <w:t>UNAIDS (replace): Number of people (15+) enrolled in HIV care</w:t>
      </w:r>
    </w:p>
    <w:p w14:paraId="04B7D225" w14:textId="77777777" w:rsidR="002636E7" w:rsidRPr="002636E7" w:rsidRDefault="002636E7" w:rsidP="002636E7">
      <w:pPr>
        <w:pStyle w:val="ListParagraph"/>
        <w:numPr>
          <w:ilvl w:val="0"/>
          <w:numId w:val="11"/>
        </w:numPr>
        <w:rPr>
          <w:sz w:val="21"/>
        </w:rPr>
      </w:pPr>
      <w:r w:rsidRPr="002636E7">
        <w:rPr>
          <w:sz w:val="21"/>
        </w:rPr>
        <w:t>UNAIDS (replace): Number of people (15+) receiving ART</w:t>
      </w:r>
    </w:p>
    <w:p w14:paraId="1B05949C" w14:textId="77777777" w:rsidR="002636E7" w:rsidRPr="002636E7" w:rsidRDefault="002636E7" w:rsidP="002636E7">
      <w:pPr>
        <w:pStyle w:val="ListParagraph"/>
        <w:numPr>
          <w:ilvl w:val="0"/>
          <w:numId w:val="11"/>
        </w:numPr>
        <w:rPr>
          <w:sz w:val="21"/>
        </w:rPr>
      </w:pPr>
      <w:r w:rsidRPr="002636E7">
        <w:rPr>
          <w:sz w:val="21"/>
        </w:rPr>
        <w:t>UNAIDS (replace): Number of people (15-49) enrolled in HIV care</w:t>
      </w:r>
    </w:p>
    <w:p w14:paraId="4022DCDE" w14:textId="77777777" w:rsidR="002636E7" w:rsidRPr="002636E7" w:rsidRDefault="002636E7" w:rsidP="002636E7">
      <w:pPr>
        <w:pStyle w:val="ListParagraph"/>
        <w:numPr>
          <w:ilvl w:val="0"/>
          <w:numId w:val="11"/>
        </w:numPr>
        <w:rPr>
          <w:sz w:val="21"/>
        </w:rPr>
      </w:pPr>
      <w:r w:rsidRPr="002636E7">
        <w:rPr>
          <w:sz w:val="21"/>
        </w:rPr>
        <w:t>UNAIDS (replace): Number of people (15-49) receiving ART</w:t>
      </w:r>
    </w:p>
    <w:p w14:paraId="14801355" w14:textId="77777777" w:rsidR="002636E7" w:rsidRPr="002636E7" w:rsidRDefault="002636E7" w:rsidP="002636E7">
      <w:pPr>
        <w:pStyle w:val="ListParagraph"/>
        <w:numPr>
          <w:ilvl w:val="0"/>
          <w:numId w:val="11"/>
        </w:numPr>
        <w:rPr>
          <w:sz w:val="21"/>
        </w:rPr>
      </w:pPr>
      <w:r w:rsidRPr="002636E7">
        <w:rPr>
          <w:sz w:val="21"/>
        </w:rPr>
        <w:t>UNAIDS (replace): Number of people (&lt;15) enrolled in HIV care</w:t>
      </w:r>
    </w:p>
    <w:p w14:paraId="10725FD3" w14:textId="77777777" w:rsidR="002636E7" w:rsidRPr="002636E7" w:rsidRDefault="002636E7" w:rsidP="002636E7">
      <w:pPr>
        <w:pStyle w:val="ListParagraph"/>
        <w:numPr>
          <w:ilvl w:val="0"/>
          <w:numId w:val="11"/>
        </w:numPr>
        <w:rPr>
          <w:sz w:val="21"/>
        </w:rPr>
      </w:pPr>
      <w:r w:rsidRPr="002636E7">
        <w:rPr>
          <w:sz w:val="21"/>
        </w:rPr>
        <w:t>UNAIDS (replace): Number of people (&lt;15) receiving ART</w:t>
      </w:r>
    </w:p>
    <w:p w14:paraId="0ED2E11F" w14:textId="77777777" w:rsidR="002636E7" w:rsidRPr="002636E7" w:rsidRDefault="002636E7" w:rsidP="002636E7">
      <w:pPr>
        <w:pStyle w:val="ListParagraph"/>
        <w:numPr>
          <w:ilvl w:val="0"/>
          <w:numId w:val="11"/>
        </w:numPr>
        <w:rPr>
          <w:sz w:val="21"/>
        </w:rPr>
      </w:pPr>
      <w:r w:rsidRPr="002636E7">
        <w:rPr>
          <w:sz w:val="21"/>
        </w:rPr>
        <w:t xml:space="preserve">UNAIDS (replace): Number of women receiving </w:t>
      </w:r>
      <w:proofErr w:type="spellStart"/>
      <w:r w:rsidRPr="002636E7">
        <w:rPr>
          <w:sz w:val="21"/>
        </w:rPr>
        <w:t>antiretrovirals</w:t>
      </w:r>
      <w:proofErr w:type="spellEnd"/>
      <w:r w:rsidRPr="002636E7">
        <w:rPr>
          <w:sz w:val="21"/>
        </w:rPr>
        <w:t xml:space="preserve"> to reduce the risk of MTCT</w:t>
      </w:r>
    </w:p>
    <w:p w14:paraId="0D4DBA5A" w14:textId="4B130FF8" w:rsidR="002636E7" w:rsidRPr="002636E7" w:rsidRDefault="002636E7" w:rsidP="002636E7">
      <w:pPr>
        <w:pStyle w:val="ListParagraph"/>
        <w:numPr>
          <w:ilvl w:val="0"/>
          <w:numId w:val="11"/>
        </w:numPr>
      </w:pPr>
      <w:r w:rsidRPr="002636E7">
        <w:rPr>
          <w:sz w:val="21"/>
        </w:rPr>
        <w:t>UNAIDS (replace): Total HIV-exposed infants testing by 12 months</w:t>
      </w:r>
    </w:p>
    <w:p w14:paraId="2138DE07" w14:textId="269A9F38" w:rsidR="003735D5" w:rsidRDefault="003735D5" w:rsidP="002636E7">
      <w:pPr>
        <w:pStyle w:val="BodyText"/>
      </w:pPr>
      <w:r>
        <w:lastRenderedPageBreak/>
        <w:t>Step 6c – Localize the numerator for the target indicator</w:t>
      </w:r>
    </w:p>
    <w:p w14:paraId="51240EAB" w14:textId="6F538578" w:rsidR="002636E7" w:rsidRDefault="002636E7" w:rsidP="002636E7">
      <w:pPr>
        <w:pStyle w:val="BodyText"/>
      </w:pPr>
      <w:r>
        <w:t>Identify the data element (1) that needs replacing, select an appropriate alternative local data element (2) to replace the placeholder, and type in a new matching description (3) for this local replacement numerator.</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36CFF079" w14:textId="77777777" w:rsidTr="00161CDF">
        <w:tc>
          <w:tcPr>
            <w:tcW w:w="7552" w:type="dxa"/>
          </w:tcPr>
          <w:p w14:paraId="54740A56" w14:textId="6EF536F9" w:rsidR="004D5209" w:rsidRDefault="00886730" w:rsidP="00161CDF">
            <w:pPr>
              <w:pStyle w:val="BodyText"/>
              <w:keepNext/>
            </w:pPr>
            <w:r w:rsidRPr="00886730">
              <w:drawing>
                <wp:inline distT="0" distB="0" distL="0" distR="0" wp14:anchorId="504AD3C2" wp14:editId="630A790F">
                  <wp:extent cx="5760000" cy="441893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418931"/>
                          </a:xfrm>
                          <a:prstGeom prst="rect">
                            <a:avLst/>
                          </a:prstGeom>
                        </pic:spPr>
                      </pic:pic>
                    </a:graphicData>
                  </a:graphic>
                </wp:inline>
              </w:drawing>
            </w:r>
          </w:p>
          <w:p w14:paraId="02BD64C8" w14:textId="57C14A7A" w:rsidR="004D5209" w:rsidRDefault="004D5209" w:rsidP="002636E7">
            <w:pPr>
              <w:pStyle w:val="Caption"/>
            </w:pPr>
            <w:r>
              <w:t xml:space="preserve">Figure </w:t>
            </w:r>
            <w:fldSimple w:instr=" SEQ Figure \* ARABIC ">
              <w:r w:rsidR="00E92BC0">
                <w:rPr>
                  <w:noProof/>
                </w:rPr>
                <w:t>13</w:t>
              </w:r>
            </w:fldSimple>
            <w:r>
              <w:t xml:space="preserve"> – </w:t>
            </w:r>
            <w:r w:rsidR="002636E7">
              <w:t>Replacing the placeholder numerator with a local equivalent.</w:t>
            </w:r>
          </w:p>
        </w:tc>
      </w:tr>
    </w:tbl>
    <w:p w14:paraId="6249250E" w14:textId="3CF208AE" w:rsidR="004D5209" w:rsidRDefault="002636E7" w:rsidP="004D5209">
      <w:pPr>
        <w:pStyle w:val="BodyText"/>
      </w:pPr>
      <w:r>
        <w:t xml:space="preserve">Note: Depending on the </w:t>
      </w:r>
      <w:r w:rsidR="003735D5">
        <w:t xml:space="preserve">decisions made when the local country instance of DHIS2 was setup, the numerators may be more complex than highlighted in the screenshot above. For example, a country may have differing age-bracket disaggregation’s, and therefore require a complex numerator requiring the use of operands (addition, subtraction etc.). </w:t>
      </w:r>
    </w:p>
    <w:p w14:paraId="4DD5397D" w14:textId="2F1CED04" w:rsidR="003D536E" w:rsidRDefault="003735D5" w:rsidP="003735D5">
      <w:pPr>
        <w:pStyle w:val="Heading2"/>
      </w:pPr>
      <w:r>
        <w:lastRenderedPageBreak/>
        <w:t>Data Maintenance</w:t>
      </w:r>
    </w:p>
    <w:p w14:paraId="0B3D86AF" w14:textId="61751573" w:rsidR="00532E17" w:rsidRDefault="0085215A" w:rsidP="00241BE2">
      <w:pPr>
        <w:pStyle w:val="BodyText"/>
      </w:pPr>
      <w:r>
        <w:t>It may be necessary to carry out Data Maintenance at the end of this setup (e.g</w:t>
      </w:r>
      <w:bookmarkStart w:id="0" w:name="_GoBack"/>
      <w:bookmarkEnd w:id="0"/>
      <w:r>
        <w:t xml:space="preserve">. Running the </w:t>
      </w:r>
      <w:r w:rsidRPr="0085215A">
        <w:rPr>
          <w:i/>
        </w:rPr>
        <w:t>‘Update category option combinations’</w:t>
      </w:r>
      <w:r>
        <w:rPr>
          <w:i/>
        </w:rPr>
        <w:t xml:space="preserve">, </w:t>
      </w:r>
      <w:r>
        <w:t>Clearing Server Cache or other related activities).</w:t>
      </w:r>
      <w:r w:rsidR="00342ABF">
        <w:rPr>
          <w:rStyle w:val="FootnoteReference"/>
        </w:rPr>
        <w:footnoteReference w:id="1"/>
      </w:r>
      <w:r w:rsidR="00342ABF">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ABF" w14:paraId="5B6B5A03" w14:textId="77777777" w:rsidTr="00886730">
        <w:tc>
          <w:tcPr>
            <w:tcW w:w="9145" w:type="dxa"/>
          </w:tcPr>
          <w:p w14:paraId="17541515" w14:textId="3557B012" w:rsidR="00342ABF" w:rsidRDefault="00342ABF" w:rsidP="007E33B8">
            <w:pPr>
              <w:pStyle w:val="BodyText"/>
              <w:keepNext/>
            </w:pPr>
            <w:r w:rsidRPr="00342ABF">
              <w:drawing>
                <wp:inline distT="0" distB="0" distL="0" distR="0" wp14:anchorId="000A83C3" wp14:editId="1B5337C7">
                  <wp:extent cx="5757449" cy="2019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9" b="46636"/>
                          <a:stretch/>
                        </pic:blipFill>
                        <pic:spPr bwMode="auto">
                          <a:xfrm>
                            <a:off x="0" y="0"/>
                            <a:ext cx="5760000" cy="2020195"/>
                          </a:xfrm>
                          <a:prstGeom prst="rect">
                            <a:avLst/>
                          </a:prstGeom>
                          <a:ln>
                            <a:noFill/>
                          </a:ln>
                          <a:extLst>
                            <a:ext uri="{53640926-AAD7-44D8-BBD7-CCE9431645EC}">
                              <a14:shadowObscured xmlns:a14="http://schemas.microsoft.com/office/drawing/2010/main"/>
                            </a:ext>
                          </a:extLst>
                        </pic:spPr>
                      </pic:pic>
                    </a:graphicData>
                  </a:graphic>
                </wp:inline>
              </w:drawing>
            </w:r>
          </w:p>
          <w:p w14:paraId="0FB9868C" w14:textId="241D91BA" w:rsidR="00342ABF" w:rsidRDefault="00342ABF" w:rsidP="00886730">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w:t>
            </w:r>
            <w:r w:rsidR="00886730">
              <w:t>Accessing the Data Administration App in DHIS2</w:t>
            </w:r>
            <w:r>
              <w:t>.</w:t>
            </w:r>
          </w:p>
        </w:tc>
      </w:tr>
      <w:tr w:rsidR="00886730" w14:paraId="1391043E" w14:textId="77777777" w:rsidTr="00886730">
        <w:tc>
          <w:tcPr>
            <w:tcW w:w="9145" w:type="dxa"/>
          </w:tcPr>
          <w:p w14:paraId="041D4B14" w14:textId="56929CCB" w:rsidR="00886730" w:rsidRDefault="00886730" w:rsidP="007E33B8">
            <w:pPr>
              <w:pStyle w:val="BodyText"/>
              <w:keepNext/>
            </w:pPr>
            <w:r w:rsidRPr="00886730">
              <w:drawing>
                <wp:inline distT="0" distB="0" distL="0" distR="0" wp14:anchorId="5195FC39" wp14:editId="74E97C26">
                  <wp:extent cx="5760000" cy="347280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472803"/>
                          </a:xfrm>
                          <a:prstGeom prst="rect">
                            <a:avLst/>
                          </a:prstGeom>
                        </pic:spPr>
                      </pic:pic>
                    </a:graphicData>
                  </a:graphic>
                </wp:inline>
              </w:drawing>
            </w:r>
          </w:p>
          <w:p w14:paraId="72D5EA78" w14:textId="77777777" w:rsidR="00886730" w:rsidRDefault="00886730" w:rsidP="007E33B8">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Accessing the Data Administration App in DHIS2.</w:t>
            </w:r>
          </w:p>
        </w:tc>
      </w:tr>
    </w:tbl>
    <w:p w14:paraId="3C4CB252" w14:textId="77777777" w:rsidR="00886730" w:rsidRPr="00241BE2" w:rsidRDefault="00886730" w:rsidP="00886730">
      <w:pPr>
        <w:pStyle w:val="BodyText"/>
      </w:pPr>
    </w:p>
    <w:sectPr w:rsidR="00886730" w:rsidRPr="00241BE2" w:rsidSect="004766BC">
      <w:headerReference w:type="default" r:id="rId22"/>
      <w:headerReference w:type="first" r:id="rId23"/>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071D" w14:textId="77777777" w:rsidR="00191009" w:rsidRDefault="00191009" w:rsidP="009F3137">
      <w:r>
        <w:separator/>
      </w:r>
    </w:p>
  </w:endnote>
  <w:endnote w:type="continuationSeparator" w:id="0">
    <w:p w14:paraId="5FC47E23" w14:textId="77777777" w:rsidR="00191009" w:rsidRDefault="00191009"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7183" w14:textId="77777777" w:rsidR="00191009" w:rsidRDefault="00191009" w:rsidP="009F3137">
      <w:r>
        <w:separator/>
      </w:r>
    </w:p>
  </w:footnote>
  <w:footnote w:type="continuationSeparator" w:id="0">
    <w:p w14:paraId="0255C43E" w14:textId="77777777" w:rsidR="00191009" w:rsidRDefault="00191009" w:rsidP="009F3137">
      <w:r>
        <w:continuationSeparator/>
      </w:r>
    </w:p>
  </w:footnote>
  <w:footnote w:id="1">
    <w:p w14:paraId="63C4D26A" w14:textId="57B47EA4" w:rsidR="00342ABF" w:rsidRPr="00342ABF" w:rsidRDefault="00342ABF">
      <w:pPr>
        <w:pStyle w:val="FootnoteText"/>
        <w:rPr>
          <w:lang w:val="fr-CH"/>
        </w:rPr>
      </w:pPr>
      <w:r w:rsidRPr="00886730">
        <w:rPr>
          <w:rStyle w:val="FootnoteReference"/>
          <w:lang w:val="en-GB"/>
        </w:rPr>
        <w:footnoteRef/>
      </w:r>
      <w:r w:rsidRPr="00886730">
        <w:rPr>
          <w:lang w:val="en-GB"/>
        </w:rPr>
        <w:t xml:space="preserve"> Data Administration Functions are described in the following DHIS2 Users</w:t>
      </w:r>
      <w:r w:rsidR="00AE55C9">
        <w:rPr>
          <w:lang w:val="en-GB"/>
        </w:rPr>
        <w:t> </w:t>
      </w:r>
      <w:r w:rsidR="00AE55C9">
        <w:rPr>
          <w:lang w:val="fr-CH"/>
        </w:rPr>
        <w:t xml:space="preserve">: </w:t>
      </w:r>
      <w:hyperlink r:id="rId1" w:history="1">
        <w:r w:rsidR="00AE55C9" w:rsidRPr="008C6B69">
          <w:rPr>
            <w:rStyle w:val="Hyperlink"/>
            <w:lang w:val="fr-CH"/>
          </w:rPr>
          <w:t>http://dhis2.github.io/dhis2-docs/master/en/user/html/dhis2_user_manual_en_full.html</w:t>
        </w:r>
      </w:hyperlink>
      <w:r w:rsidR="00AE55C9">
        <w:rPr>
          <w:lang w:val="fr-CH"/>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B33F" w14:textId="77777777" w:rsidR="00886730" w:rsidRDefault="00886730" w:rsidP="00886730">
    <w:pPr>
      <w:pStyle w:val="Header"/>
      <w:ind w:left="-1701"/>
    </w:pPr>
    <w:r>
      <w:t>UNAIDS SPECTRUM APP Post Initiation GUIDE</w:t>
    </w:r>
  </w:p>
  <w:p w14:paraId="25F74F0C" w14:textId="77777777" w:rsidR="00886730" w:rsidRDefault="008867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5849E43" w:rsidR="00560790" w:rsidRPr="00D1322C" w:rsidRDefault="00560790" w:rsidP="00F3022C">
    <w:pPr>
      <w:pStyle w:val="ChapterLabel"/>
      <w:framePr w:w="1675" w:h="1689" w:hRule="exact" w:wrap="notBeside" w:hAnchor="page" w:x="8766" w:y="898"/>
    </w:pPr>
    <w:r>
      <w:t>A</w:t>
    </w:r>
  </w:p>
  <w:p w14:paraId="043C3CAD" w14:textId="1A439823" w:rsidR="00560790" w:rsidRDefault="00560790" w:rsidP="0011433A">
    <w:pPr>
      <w:pStyle w:val="Header"/>
      <w:ind w:left="-1701"/>
    </w:pPr>
    <w:r>
      <w:t>UNAIDS SPECTRUM APP Post Initiation GUIDE</w:t>
    </w:r>
  </w:p>
  <w:p w14:paraId="15F06B47" w14:textId="77777777" w:rsidR="00560790" w:rsidRDefault="005607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1FD0"/>
    <w:multiLevelType w:val="hybridMultilevel"/>
    <w:tmpl w:val="8A1CEA6C"/>
    <w:lvl w:ilvl="0" w:tplc="7DF0CF96">
      <w:start w:val="1"/>
      <w:numFmt w:val="bullet"/>
      <w:lvlText w:val=""/>
      <w:lvlJc w:val="left"/>
      <w:pPr>
        <w:ind w:left="825" w:hanging="360"/>
      </w:pPr>
      <w:rPr>
        <w:rFonts w:ascii="Wingdings" w:hAnsi="Wingdings" w:hint="default"/>
        <w:color w:val="8E613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16957D45"/>
    <w:multiLevelType w:val="hybridMultilevel"/>
    <w:tmpl w:val="2AD232C8"/>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1CB2"/>
    <w:multiLevelType w:val="hybridMultilevel"/>
    <w:tmpl w:val="FEB4D0CC"/>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31536"/>
    <w:multiLevelType w:val="hybridMultilevel"/>
    <w:tmpl w:val="D7F46B18"/>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0829CC"/>
    <w:multiLevelType w:val="hybridMultilevel"/>
    <w:tmpl w:val="791E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7"/>
  </w:num>
  <w:num w:numId="5">
    <w:abstractNumId w:val="3"/>
  </w:num>
  <w:num w:numId="6">
    <w:abstractNumId w:val="5"/>
  </w:num>
  <w:num w:numId="7">
    <w:abstractNumId w:val="2"/>
  </w:num>
  <w:num w:numId="8">
    <w:abstractNumId w:val="0"/>
  </w:num>
  <w:num w:numId="9">
    <w:abstractNumId w:val="9"/>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30363"/>
    <w:rsid w:val="000521C5"/>
    <w:rsid w:val="000546E8"/>
    <w:rsid w:val="0006769A"/>
    <w:rsid w:val="00070E4A"/>
    <w:rsid w:val="00073F1C"/>
    <w:rsid w:val="00084593"/>
    <w:rsid w:val="00093ED1"/>
    <w:rsid w:val="00097D2E"/>
    <w:rsid w:val="000A640A"/>
    <w:rsid w:val="000C03B6"/>
    <w:rsid w:val="000C0C57"/>
    <w:rsid w:val="000C3232"/>
    <w:rsid w:val="000C4428"/>
    <w:rsid w:val="000C579D"/>
    <w:rsid w:val="000D70EB"/>
    <w:rsid w:val="000F7F22"/>
    <w:rsid w:val="00102BA0"/>
    <w:rsid w:val="0011433A"/>
    <w:rsid w:val="00130753"/>
    <w:rsid w:val="00155282"/>
    <w:rsid w:val="00164D7C"/>
    <w:rsid w:val="0016794E"/>
    <w:rsid w:val="0019091C"/>
    <w:rsid w:val="00191009"/>
    <w:rsid w:val="001D24D0"/>
    <w:rsid w:val="001D49D2"/>
    <w:rsid w:val="001E2A30"/>
    <w:rsid w:val="001E733B"/>
    <w:rsid w:val="00200DAA"/>
    <w:rsid w:val="002131FA"/>
    <w:rsid w:val="00227D65"/>
    <w:rsid w:val="00234142"/>
    <w:rsid w:val="00241BE2"/>
    <w:rsid w:val="00247239"/>
    <w:rsid w:val="0024744E"/>
    <w:rsid w:val="002527D0"/>
    <w:rsid w:val="00254193"/>
    <w:rsid w:val="002636E7"/>
    <w:rsid w:val="0027187B"/>
    <w:rsid w:val="00281403"/>
    <w:rsid w:val="0028318C"/>
    <w:rsid w:val="002864AC"/>
    <w:rsid w:val="002C2A23"/>
    <w:rsid w:val="002D52F9"/>
    <w:rsid w:val="002F65EB"/>
    <w:rsid w:val="003101CA"/>
    <w:rsid w:val="00342633"/>
    <w:rsid w:val="00342ABF"/>
    <w:rsid w:val="003573E6"/>
    <w:rsid w:val="003735D5"/>
    <w:rsid w:val="003827DB"/>
    <w:rsid w:val="00383C89"/>
    <w:rsid w:val="00384715"/>
    <w:rsid w:val="00390512"/>
    <w:rsid w:val="003B305C"/>
    <w:rsid w:val="003D536E"/>
    <w:rsid w:val="004056B2"/>
    <w:rsid w:val="00413EBC"/>
    <w:rsid w:val="0043670E"/>
    <w:rsid w:val="0044189E"/>
    <w:rsid w:val="00441940"/>
    <w:rsid w:val="00443A0E"/>
    <w:rsid w:val="004461FF"/>
    <w:rsid w:val="004528F6"/>
    <w:rsid w:val="004548C7"/>
    <w:rsid w:val="0046429A"/>
    <w:rsid w:val="00466F8B"/>
    <w:rsid w:val="00474DB0"/>
    <w:rsid w:val="004766BC"/>
    <w:rsid w:val="004A49BE"/>
    <w:rsid w:val="004A54F6"/>
    <w:rsid w:val="004B1C57"/>
    <w:rsid w:val="004C3EDC"/>
    <w:rsid w:val="004D5209"/>
    <w:rsid w:val="004E33BA"/>
    <w:rsid w:val="004F188E"/>
    <w:rsid w:val="004F2DA3"/>
    <w:rsid w:val="005028B4"/>
    <w:rsid w:val="00502E89"/>
    <w:rsid w:val="00506317"/>
    <w:rsid w:val="00510BCD"/>
    <w:rsid w:val="00512BBD"/>
    <w:rsid w:val="00514C5D"/>
    <w:rsid w:val="00523398"/>
    <w:rsid w:val="00524A03"/>
    <w:rsid w:val="00532910"/>
    <w:rsid w:val="00532E17"/>
    <w:rsid w:val="0054115D"/>
    <w:rsid w:val="00543172"/>
    <w:rsid w:val="00560790"/>
    <w:rsid w:val="00586B12"/>
    <w:rsid w:val="005B4D74"/>
    <w:rsid w:val="005B7EBE"/>
    <w:rsid w:val="005D7D1A"/>
    <w:rsid w:val="00603349"/>
    <w:rsid w:val="0061378D"/>
    <w:rsid w:val="006207A1"/>
    <w:rsid w:val="00631E74"/>
    <w:rsid w:val="00637800"/>
    <w:rsid w:val="00641730"/>
    <w:rsid w:val="0065316B"/>
    <w:rsid w:val="00693FEA"/>
    <w:rsid w:val="00695397"/>
    <w:rsid w:val="006962DB"/>
    <w:rsid w:val="006A17D3"/>
    <w:rsid w:val="006C06EE"/>
    <w:rsid w:val="006C7BD7"/>
    <w:rsid w:val="006E0161"/>
    <w:rsid w:val="006E4805"/>
    <w:rsid w:val="006E640E"/>
    <w:rsid w:val="006E7A1A"/>
    <w:rsid w:val="006F2116"/>
    <w:rsid w:val="00702349"/>
    <w:rsid w:val="0071494F"/>
    <w:rsid w:val="00734073"/>
    <w:rsid w:val="00740477"/>
    <w:rsid w:val="00745642"/>
    <w:rsid w:val="00763E9F"/>
    <w:rsid w:val="007912D2"/>
    <w:rsid w:val="007A59B6"/>
    <w:rsid w:val="007B4F69"/>
    <w:rsid w:val="007D3457"/>
    <w:rsid w:val="007F69F7"/>
    <w:rsid w:val="00804625"/>
    <w:rsid w:val="00805927"/>
    <w:rsid w:val="008262FE"/>
    <w:rsid w:val="00842203"/>
    <w:rsid w:val="00845490"/>
    <w:rsid w:val="0085215A"/>
    <w:rsid w:val="00857274"/>
    <w:rsid w:val="00857C29"/>
    <w:rsid w:val="00886730"/>
    <w:rsid w:val="008A3ED5"/>
    <w:rsid w:val="008B050A"/>
    <w:rsid w:val="008B0960"/>
    <w:rsid w:val="008F6C4C"/>
    <w:rsid w:val="00906114"/>
    <w:rsid w:val="009129A4"/>
    <w:rsid w:val="00916862"/>
    <w:rsid w:val="00931BD7"/>
    <w:rsid w:val="009327D2"/>
    <w:rsid w:val="00932A01"/>
    <w:rsid w:val="00936BF6"/>
    <w:rsid w:val="00947963"/>
    <w:rsid w:val="00951D90"/>
    <w:rsid w:val="00954D80"/>
    <w:rsid w:val="009712AA"/>
    <w:rsid w:val="00974BE1"/>
    <w:rsid w:val="009C0933"/>
    <w:rsid w:val="009C2B86"/>
    <w:rsid w:val="009D3617"/>
    <w:rsid w:val="009F0231"/>
    <w:rsid w:val="009F3137"/>
    <w:rsid w:val="009F5D44"/>
    <w:rsid w:val="00A0713A"/>
    <w:rsid w:val="00A12AA7"/>
    <w:rsid w:val="00A234B2"/>
    <w:rsid w:val="00A43D0A"/>
    <w:rsid w:val="00A6680F"/>
    <w:rsid w:val="00AA4480"/>
    <w:rsid w:val="00AB7A67"/>
    <w:rsid w:val="00AE2F5A"/>
    <w:rsid w:val="00AE485D"/>
    <w:rsid w:val="00AE55C9"/>
    <w:rsid w:val="00B03544"/>
    <w:rsid w:val="00B37D48"/>
    <w:rsid w:val="00B73C00"/>
    <w:rsid w:val="00BA1F6D"/>
    <w:rsid w:val="00BD039E"/>
    <w:rsid w:val="00BE345B"/>
    <w:rsid w:val="00BF30D8"/>
    <w:rsid w:val="00BF7D34"/>
    <w:rsid w:val="00C04926"/>
    <w:rsid w:val="00C40242"/>
    <w:rsid w:val="00C45F76"/>
    <w:rsid w:val="00C55DBF"/>
    <w:rsid w:val="00C82DD0"/>
    <w:rsid w:val="00C865F4"/>
    <w:rsid w:val="00CB188D"/>
    <w:rsid w:val="00CD3419"/>
    <w:rsid w:val="00CD77B5"/>
    <w:rsid w:val="00CE379B"/>
    <w:rsid w:val="00CF6B6A"/>
    <w:rsid w:val="00D0426E"/>
    <w:rsid w:val="00D54FEA"/>
    <w:rsid w:val="00D5513D"/>
    <w:rsid w:val="00D65B96"/>
    <w:rsid w:val="00D65D33"/>
    <w:rsid w:val="00D661A0"/>
    <w:rsid w:val="00D74A23"/>
    <w:rsid w:val="00D83FA0"/>
    <w:rsid w:val="00D920E7"/>
    <w:rsid w:val="00DA1C2F"/>
    <w:rsid w:val="00DA7A78"/>
    <w:rsid w:val="00DB51AB"/>
    <w:rsid w:val="00DD1A89"/>
    <w:rsid w:val="00DE155D"/>
    <w:rsid w:val="00DE3F6D"/>
    <w:rsid w:val="00DE6542"/>
    <w:rsid w:val="00DE6F1C"/>
    <w:rsid w:val="00E114C0"/>
    <w:rsid w:val="00E15A64"/>
    <w:rsid w:val="00E20EA5"/>
    <w:rsid w:val="00E34F24"/>
    <w:rsid w:val="00E36F21"/>
    <w:rsid w:val="00E37399"/>
    <w:rsid w:val="00E45BBD"/>
    <w:rsid w:val="00E510C7"/>
    <w:rsid w:val="00E61EF7"/>
    <w:rsid w:val="00E66C44"/>
    <w:rsid w:val="00E92BC0"/>
    <w:rsid w:val="00EB0BC4"/>
    <w:rsid w:val="00ED021F"/>
    <w:rsid w:val="00EF45EB"/>
    <w:rsid w:val="00EF60BB"/>
    <w:rsid w:val="00F15F0E"/>
    <w:rsid w:val="00F17BE1"/>
    <w:rsid w:val="00F21512"/>
    <w:rsid w:val="00F3022C"/>
    <w:rsid w:val="00F36F88"/>
    <w:rsid w:val="00F46CD3"/>
    <w:rsid w:val="00F60B2B"/>
    <w:rsid w:val="00F64525"/>
    <w:rsid w:val="00F65645"/>
    <w:rsid w:val="00F70683"/>
    <w:rsid w:val="00F77CC7"/>
    <w:rsid w:val="00F878D2"/>
    <w:rsid w:val="00FA3EA5"/>
    <w:rsid w:val="00FB3A0D"/>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5D"/>
    <w:rPr>
      <w:rFonts w:ascii="Times New Roman" w:hAnsi="Times New Roman" w:cs="Times New Roman"/>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rFonts w:asciiTheme="minorHAnsi" w:hAnsiTheme="minorHAnsi" w:cstheme="minorBidi"/>
      <w:caps/>
      <w:color w:val="434343"/>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rPr>
      <w:rFonts w:asciiTheme="minorHAnsi" w:hAnsiTheme="minorHAnsi" w:cstheme="minorBidi"/>
      <w:color w:val="434343"/>
    </w:r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color w:val="434343"/>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rPr>
      <w:rFonts w:asciiTheme="minorHAnsi" w:hAnsiTheme="minorHAnsi" w:cstheme="minorBidi"/>
      <w:color w:val="434343"/>
    </w:r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rFonts w:ascii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rFonts w:asciiTheme="minorHAnsi" w:hAnsiTheme="minorHAnsi" w:cstheme="minorBidi"/>
      <w:color w:val="434343"/>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rFonts w:asciiTheme="minorHAnsi" w:hAnsiTheme="minorHAnsi" w:cstheme="minorBidi"/>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rPr>
      <w:rFonts w:asciiTheme="minorHAnsi" w:hAnsiTheme="minorHAnsi" w:cstheme="minorBidi"/>
      <w:color w:val="434343"/>
    </w:rPr>
  </w:style>
  <w:style w:type="paragraph" w:customStyle="1" w:styleId="LeftAlignedPic">
    <w:name w:val="LeftAlignedPic"/>
    <w:basedOn w:val="Normal"/>
    <w:qFormat/>
    <w:rsid w:val="000521C5"/>
    <w:rPr>
      <w:rFonts w:asciiTheme="minorHAnsi" w:hAnsiTheme="minorHAnsi" w:cstheme="minorBidi"/>
      <w:color w:val="434343"/>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rPr>
      <w:rFonts w:asciiTheme="minorHAnsi" w:hAnsiTheme="minorHAnsi" w:cstheme="minorBidi"/>
      <w:color w:val="434343"/>
    </w:rPr>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00689010">
      <w:bodyDiv w:val="1"/>
      <w:marLeft w:val="0"/>
      <w:marRight w:val="0"/>
      <w:marTop w:val="0"/>
      <w:marBottom w:val="0"/>
      <w:divBdr>
        <w:top w:val="none" w:sz="0" w:space="0" w:color="auto"/>
        <w:left w:val="none" w:sz="0" w:space="0" w:color="auto"/>
        <w:bottom w:val="none" w:sz="0" w:space="0" w:color="auto"/>
        <w:right w:val="none" w:sz="0" w:space="0" w:color="auto"/>
      </w:divBdr>
    </w:div>
    <w:div w:id="162209758">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06913161">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464667151">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08340771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428185537">
      <w:bodyDiv w:val="1"/>
      <w:marLeft w:val="0"/>
      <w:marRight w:val="0"/>
      <w:marTop w:val="0"/>
      <w:marBottom w:val="0"/>
      <w:divBdr>
        <w:top w:val="none" w:sz="0" w:space="0" w:color="auto"/>
        <w:left w:val="none" w:sz="0" w:space="0" w:color="auto"/>
        <w:bottom w:val="none" w:sz="0" w:space="0" w:color="auto"/>
        <w:right w:val="none" w:sz="0" w:space="0" w:color="auto"/>
      </w:divBdr>
    </w:div>
    <w:div w:id="1641693757">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1493665">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 w:id="2032218331">
      <w:bodyDiv w:val="1"/>
      <w:marLeft w:val="0"/>
      <w:marRight w:val="0"/>
      <w:marTop w:val="0"/>
      <w:marBottom w:val="0"/>
      <w:divBdr>
        <w:top w:val="none" w:sz="0" w:space="0" w:color="auto"/>
        <w:left w:val="none" w:sz="0" w:space="0" w:color="auto"/>
        <w:bottom w:val="none" w:sz="0" w:space="0" w:color="auto"/>
        <w:right w:val="none" w:sz="0" w:space="0" w:color="auto"/>
      </w:divBdr>
    </w:div>
    <w:div w:id="2068721210">
      <w:bodyDiv w:val="1"/>
      <w:marLeft w:val="0"/>
      <w:marRight w:val="0"/>
      <w:marTop w:val="0"/>
      <w:marBottom w:val="0"/>
      <w:divBdr>
        <w:top w:val="none" w:sz="0" w:space="0" w:color="auto"/>
        <w:left w:val="none" w:sz="0" w:space="0" w:color="auto"/>
        <w:bottom w:val="none" w:sz="0" w:space="0" w:color="auto"/>
        <w:right w:val="none" w:sz="0" w:space="0" w:color="auto"/>
      </w:divBdr>
    </w:div>
    <w:div w:id="209593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dhis2.github.io/dhis2-docs/master/en/user/html/dhis2_user_manual_en_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4891DA-D15C-7642-AF38-6E5B0C18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33</TotalTime>
  <Pages>12</Pages>
  <Words>1649</Words>
  <Characters>940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AIDS Spectrum Bootstrap Post Initiation Guide </vt:lpstr>
    </vt:vector>
  </TitlesOfParts>
  <Manager/>
  <Company>SageHagan GmbH</Company>
  <LinksUpToDate>false</LinksUpToDate>
  <CharactersWithSpaces>11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IDS Spectrum Bootstrap Post Initiation Guide </dc:title>
  <dc:subject/>
  <dc:creator>David Hagan</dc:creator>
  <cp:keywords/>
  <dc:description/>
  <cp:lastModifiedBy>David John Hagan</cp:lastModifiedBy>
  <cp:revision>6</cp:revision>
  <cp:lastPrinted>2015-10-28T12:56:00Z</cp:lastPrinted>
  <dcterms:created xsi:type="dcterms:W3CDTF">2016-03-02T02:32:00Z</dcterms:created>
  <dcterms:modified xsi:type="dcterms:W3CDTF">2016-03-04T11:01:00Z</dcterms:modified>
  <cp:category/>
</cp:coreProperties>
</file>